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F98" w:rsidRDefault="009D5F98" w:rsidP="009D5F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5F9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32763E0" wp14:editId="692F3721">
            <wp:extent cx="1643074" cy="1539972"/>
            <wp:effectExtent l="0" t="0" r="0" b="3175"/>
            <wp:docPr id="4" name="รูปภาพ 1" descr="logo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1" descr="logo (1)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74" cy="15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7C1" w:rsidRDefault="006C07C1" w:rsidP="009D5F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C07C1" w:rsidRDefault="006C07C1" w:rsidP="009D5F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531A5" w:rsidRPr="007F6F4D" w:rsidRDefault="009D5F98" w:rsidP="009D5F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6F4D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พัฒนาพนักงานส่วนตำบลรายปี</w:t>
      </w:r>
    </w:p>
    <w:p w:rsidR="009D5F98" w:rsidRDefault="009D5F98" w:rsidP="009D5F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6F4D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2563</w:t>
      </w:r>
    </w:p>
    <w:p w:rsidR="007F6F4D" w:rsidRDefault="007F6F4D" w:rsidP="009D5F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F6F4D" w:rsidRDefault="007F6F4D" w:rsidP="009D5F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F6F4D" w:rsidRDefault="007F6F4D" w:rsidP="009D5F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F6F4D" w:rsidRDefault="007F6F4D" w:rsidP="007F6F4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72"/>
          <w:szCs w:val="72"/>
        </w:rPr>
      </w:pPr>
    </w:p>
    <w:p w:rsidR="007F6F4D" w:rsidRDefault="007F6F4D" w:rsidP="007F6F4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72"/>
          <w:szCs w:val="72"/>
        </w:rPr>
      </w:pPr>
    </w:p>
    <w:p w:rsidR="007F6F4D" w:rsidRDefault="007F6F4D" w:rsidP="007F6F4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72"/>
          <w:szCs w:val="72"/>
        </w:rPr>
      </w:pPr>
    </w:p>
    <w:p w:rsidR="007F6F4D" w:rsidRDefault="007F6F4D" w:rsidP="007F6F4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72"/>
          <w:szCs w:val="72"/>
        </w:rPr>
      </w:pPr>
    </w:p>
    <w:p w:rsidR="007F6F4D" w:rsidRDefault="007F6F4D" w:rsidP="007F6F4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การเจ้าหน้าที่ สำนักงานปลัดฯ</w:t>
      </w:r>
    </w:p>
    <w:p w:rsidR="007F6F4D" w:rsidRDefault="007F6F4D" w:rsidP="007F6F4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เจ็ดริ้ว</w:t>
      </w:r>
    </w:p>
    <w:p w:rsidR="007F6F4D" w:rsidRDefault="007F6F4D" w:rsidP="007F6F4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บ้านแพ้ว จังหวัดสมุทรสาคร</w:t>
      </w:r>
    </w:p>
    <w:p w:rsidR="007F6F4D" w:rsidRPr="00E70278" w:rsidRDefault="007F6F4D" w:rsidP="00E70278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โทร. 0 3444 0797</w:t>
      </w:r>
    </w:p>
    <w:p w:rsidR="007F6F4D" w:rsidRDefault="007F6F4D" w:rsidP="00DF39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6F4D" w:rsidRDefault="007F6F4D" w:rsidP="00DF39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6F4D" w:rsidRPr="00E70278" w:rsidRDefault="00011B90" w:rsidP="000360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027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011B90" w:rsidRDefault="00011B90" w:rsidP="00DF39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</w:t>
      </w:r>
      <w:r w:rsidR="000360F9">
        <w:rPr>
          <w:rFonts w:ascii="TH SarabunIT๙" w:hAnsi="TH SarabunIT๙" w:cs="TH SarabunIT๙" w:hint="cs"/>
          <w:sz w:val="32"/>
          <w:szCs w:val="32"/>
          <w:cs/>
        </w:rPr>
        <w:t>การพัฒนาพนักงานส่วนตำบล  ขององค์การบริหารส่วนตำบลเจ็ดริ้ว  นั้น  ได้คำนึงถึงภารกิจ  อำนาจ  หน้าที่ตามกฎหมายที่เกี่ยวข้อง  ทั้งนี้  เพื่อพัฒนาให้บุคลากรรู้ระเบียบแบบแผนของทางราชการ  หลักและวิธีปฏิบัติราชการ  บทบาทและหน้าที่ของตนเองในระบอบประชาธิปไตยอันมีพระมหากษัตริย์ทรงเป็นประมุข  และแนวทางปฏิบัติตน  เพื่อเป็นพนักงานส่วนตำบลที่ดี  โดยได้กำหนดหลักสูตรการพัฒนาสำหรับบุคลากรแต่ละตำแหน่ง  ให้ได้รับการพัฒนาในหลายๆมิติ  ทั้งในด้านความรู้พื้นฐานในการปฏิบัติราชการ  ด้านการพัฒนาเกี่ยวกับงานในหน้าที่รับผิดชอบ  ด้านความรู้  และทักษะเฉพาะของงานในแต่ละตำแหน่ง  ด้านการบริหารและด้านคุณธรรมและจริยธรรม  เพื่อพัฒนาศักยภาพของบุคลากรให้สอดคล้องกับบทบาท  และภารกิจขององค์การบริหารส่วนตำบลเจ็ดริ้ว  ต่อไป</w:t>
      </w:r>
    </w:p>
    <w:p w:rsidR="000360F9" w:rsidRDefault="000360F9" w:rsidP="00DF39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จ็ดริ้ว</w:t>
      </w: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้านแพ้ว  จังหวัดสมุทรสาคร</w:t>
      </w: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60F9" w:rsidRDefault="000360F9" w:rsidP="000360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A4428" w:rsidRDefault="000A4428" w:rsidP="000A44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บัญ</w:t>
      </w:r>
    </w:p>
    <w:p w:rsidR="000360F9" w:rsidRDefault="000360F9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0A4428" w:rsidTr="000A4428">
        <w:tc>
          <w:tcPr>
            <w:tcW w:w="6345" w:type="dxa"/>
          </w:tcPr>
          <w:p w:rsidR="000A4428" w:rsidRDefault="000A4428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A4428" w:rsidRDefault="000A4428" w:rsidP="000A442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</w:p>
        </w:tc>
      </w:tr>
      <w:tr w:rsidR="000A4428" w:rsidTr="000A4428">
        <w:tc>
          <w:tcPr>
            <w:tcW w:w="6345" w:type="dxa"/>
          </w:tcPr>
          <w:p w:rsidR="000A4428" w:rsidRDefault="000A4428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ลักการและเหตุผล</w:t>
            </w:r>
          </w:p>
        </w:tc>
        <w:tc>
          <w:tcPr>
            <w:tcW w:w="3119" w:type="dxa"/>
          </w:tcPr>
          <w:p w:rsidR="000A4428" w:rsidRDefault="000A4428" w:rsidP="000A442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0A4428" w:rsidTr="000A4428">
        <w:tc>
          <w:tcPr>
            <w:tcW w:w="6345" w:type="dxa"/>
          </w:tcPr>
          <w:p w:rsidR="000A4428" w:rsidRDefault="000A4428" w:rsidP="00036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วามหมายของการพัฒนาบุคลากร</w:t>
            </w:r>
          </w:p>
        </w:tc>
        <w:tc>
          <w:tcPr>
            <w:tcW w:w="3119" w:type="dxa"/>
          </w:tcPr>
          <w:p w:rsidR="000A4428" w:rsidRDefault="000A4428" w:rsidP="000A442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0A4428" w:rsidTr="000A4428">
        <w:tc>
          <w:tcPr>
            <w:tcW w:w="6345" w:type="dxa"/>
          </w:tcPr>
          <w:p w:rsidR="000A4428" w:rsidRDefault="000A4428" w:rsidP="00036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วัตถุประสงค์ในการจัดทำแผนพัฒนาพนักงานส่วนตำบล</w:t>
            </w:r>
          </w:p>
        </w:tc>
        <w:tc>
          <w:tcPr>
            <w:tcW w:w="3119" w:type="dxa"/>
          </w:tcPr>
          <w:p w:rsidR="000A4428" w:rsidRDefault="000A4428" w:rsidP="000A442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0A4428" w:rsidTr="000A4428">
        <w:tc>
          <w:tcPr>
            <w:tcW w:w="6345" w:type="dxa"/>
          </w:tcPr>
          <w:p w:rsidR="000A4428" w:rsidRDefault="000A4428" w:rsidP="00036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ป้าหมายในการพัฒนา</w:t>
            </w:r>
          </w:p>
        </w:tc>
        <w:tc>
          <w:tcPr>
            <w:tcW w:w="3119" w:type="dxa"/>
          </w:tcPr>
          <w:p w:rsidR="000A4428" w:rsidRDefault="000A4428" w:rsidP="000A442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0A4428" w:rsidTr="000A4428">
        <w:tc>
          <w:tcPr>
            <w:tcW w:w="6345" w:type="dxa"/>
          </w:tcPr>
          <w:p w:rsidR="000A4428" w:rsidRDefault="000A4428" w:rsidP="00036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ขอบเขตและแนวทางในการจัดทำแผนการพัฒนาพนักงานส่วนตำบล</w:t>
            </w:r>
          </w:p>
        </w:tc>
        <w:tc>
          <w:tcPr>
            <w:tcW w:w="3119" w:type="dxa"/>
          </w:tcPr>
          <w:p w:rsidR="000A4428" w:rsidRDefault="000A4428" w:rsidP="000A442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0A4428" w:rsidTr="000A4428">
        <w:tc>
          <w:tcPr>
            <w:tcW w:w="6345" w:type="dxa"/>
          </w:tcPr>
          <w:p w:rsidR="000A4428" w:rsidRDefault="000A4428" w:rsidP="00036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ขั้นตอนการจัดทำแผนพัฒนาพนักงานส่วนตำบล</w:t>
            </w:r>
          </w:p>
        </w:tc>
        <w:tc>
          <w:tcPr>
            <w:tcW w:w="3119" w:type="dxa"/>
          </w:tcPr>
          <w:p w:rsidR="000A4428" w:rsidRDefault="000A4428" w:rsidP="000A442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0A4428" w:rsidTr="000A4428">
        <w:tc>
          <w:tcPr>
            <w:tcW w:w="6345" w:type="dxa"/>
          </w:tcPr>
          <w:p w:rsidR="000A4428" w:rsidRDefault="000A4428" w:rsidP="00036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ยุทธศาสตร์การพัฒนาพนักงานส่วนตำบล</w:t>
            </w:r>
          </w:p>
        </w:tc>
        <w:tc>
          <w:tcPr>
            <w:tcW w:w="3119" w:type="dxa"/>
          </w:tcPr>
          <w:p w:rsidR="000A4428" w:rsidRDefault="000A4428" w:rsidP="000A442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0A4428" w:rsidTr="000A4428">
        <w:tc>
          <w:tcPr>
            <w:tcW w:w="6345" w:type="dxa"/>
          </w:tcPr>
          <w:p w:rsidR="000A4428" w:rsidRDefault="000A4428" w:rsidP="00036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ปัญหาและแนวทางการพัฒนาพนักงานส่วนตำบล</w:t>
            </w:r>
          </w:p>
        </w:tc>
        <w:tc>
          <w:tcPr>
            <w:tcW w:w="3119" w:type="dxa"/>
          </w:tcPr>
          <w:p w:rsidR="000A4428" w:rsidRDefault="000A4428" w:rsidP="000A442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0A4428" w:rsidTr="000A4428">
        <w:tc>
          <w:tcPr>
            <w:tcW w:w="6345" w:type="dxa"/>
          </w:tcPr>
          <w:p w:rsidR="000A4428" w:rsidRDefault="000A4428" w:rsidP="00036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การจัดทำแผนพัฒนาพนักงานส่วนตำบล</w:t>
            </w:r>
          </w:p>
        </w:tc>
        <w:tc>
          <w:tcPr>
            <w:tcW w:w="3119" w:type="dxa"/>
          </w:tcPr>
          <w:p w:rsidR="000A4428" w:rsidRDefault="000A4428" w:rsidP="000A442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0A4428" w:rsidTr="000A4428">
        <w:tc>
          <w:tcPr>
            <w:tcW w:w="6345" w:type="dxa"/>
          </w:tcPr>
          <w:p w:rsidR="000A4428" w:rsidRDefault="000A4428" w:rsidP="00036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โครงการและกิจกรรมการพัฒนาพนักงานส่วนตำบล</w:t>
            </w:r>
          </w:p>
        </w:tc>
        <w:tc>
          <w:tcPr>
            <w:tcW w:w="3119" w:type="dxa"/>
          </w:tcPr>
          <w:p w:rsidR="000A4428" w:rsidRDefault="000A4428" w:rsidP="000A442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</w:tbl>
    <w:p w:rsidR="000A4428" w:rsidRDefault="000A4428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0278" w:rsidRDefault="00E70278" w:rsidP="000360F9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DC0" w:rsidRPr="00816DA8" w:rsidRDefault="00FC3DC0" w:rsidP="000360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6DA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หลักการและเหตุผล</w:t>
      </w: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พัฒนาองค์กรให้เป็นองค์กรที่มีศักยภาพ  สามารถแข่งขันได้  ทั้งในระดับพื้นที่  และระดับสากล  เป็นสิ่งที่มีความจำเป็นอย่างยิ่งในปัจจุบัน  ซึ่งเป็นยุคแห่งการแข่งขันไร้พรมแดน (</w:t>
      </w:r>
      <w:r>
        <w:rPr>
          <w:rFonts w:ascii="TH SarabunIT๙" w:hAnsi="TH SarabunIT๙" w:cs="TH SarabunIT๙"/>
          <w:sz w:val="32"/>
          <w:szCs w:val="32"/>
        </w:rPr>
        <w:t>Globalization</w:t>
      </w:r>
      <w:r>
        <w:rPr>
          <w:rFonts w:ascii="TH SarabunIT๙" w:hAnsi="TH SarabunIT๙" w:cs="TH SarabunIT๙" w:hint="cs"/>
          <w:sz w:val="32"/>
          <w:szCs w:val="32"/>
          <w:cs/>
        </w:rPr>
        <w:t>) โดยต้องอาศัยความรู้  ความสามารถของบุคลากร  องค์ความรู้และการบริหารจัดการที่ดีตามหลักธรรมาภิบาล  ซึ่งเป็นปัจจัยสำคัญที่จะช่วยให้องค์กรมีการพัฒนาสู่ความเป็นเลิศได้</w:t>
      </w:r>
    </w:p>
    <w:p w:rsidR="00FC3DC0" w:rsidRDefault="00FC3DC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ประกาศคณะกรรมการพนักงานส่วนตำบลจังหวัดสมุทรสาคร  เรื่องหลักเกณฑ์และเงื่อนไขเกี่ยวกับการบริหารงานบุคคลขององค์การบริหารส่วนตำบล  ลงวันที่............................และที่แก้ไขเพิ่มเติมถึงปัจจุบัน  กำหนดให้องค์การบริหารส่วนตำบล  มีการพัฒนาผู้ได้รับการบรรจุเข้ารับราชการเป็นพนักงานส่วนตำบล  ก่อนมอบหมายหน้าที่ให้ปฏิบัติเพื่อให้รู้ระเบียบแบบแผน  ของทางราชการ หลักและวิธีปฏิบัติราชการ  บทบาทและหน้าที่ของพนักงานส่วนตำบลในระบอบประชาธิปไตยอันมีพระมหากษัตริย์ทรงเป็นประมุข  และแนวทางปฏิบัติตนเพื่อเป็นพนักงานส่วนตำบลที่ดี  โดยองค์การบริหารส่วนตำบล  ต้องดำเนินการพัฒนาให้ครบถ้วน ตามหลักสูตรที่คณะกรรมการพนักงานส่วนตำบล  (ก.อบต.จังหวัด) กำหนด เช่น  การพัฒนาด้านความรู้พื้นฐานในการปฏิบัติราชการ  ให้ใช้วิธีการฝึกอบรมในห้องฝึกอบรม  การฝึกอบรมทางไกล  หรือการพัฒนาตนเอง  ก็ได้  หากองค์การบริหารส่วนตำบลมีความประสงค์ก็ให้กระทำได้  ทั้งนี้  องค์การบริ</w:t>
      </w:r>
      <w:r w:rsidR="00A65A7F">
        <w:rPr>
          <w:rFonts w:ascii="TH SarabunIT๙" w:hAnsi="TH SarabunIT๙" w:cs="TH SarabunIT๙" w:hint="cs"/>
          <w:sz w:val="32"/>
          <w:szCs w:val="32"/>
          <w:cs/>
        </w:rPr>
        <w:t>หารส่วนตำบลที่จะดำเนินการจะต้องใช้หลักสูตรที่คณะกรรมการพนักงานส่วนตำบล  กำหนดเป็นหลักสูตรหลัก  และเพิ่มเติมหลักสูตรตามความจำเป็นที่องค์การบริหารส่วนตำบลพิจารณา  เห็นว่ามีความเหมาะสม  การพัฒนาพนักงานส่วนตำบลเกี่ยวกับการปฏิบัติงานในหน้าที่  ให้องค์การบริหารส่วนตำบล  เลือกใช้วิธีการพัฒนาอื่นๆ  ได้  และอาจกระทำได้โดยสำนักงานคณะกรรมการกลางพนักงานส่วนตำบล (ก.อบต.)  สำนักงานคณะกรรมการพนักงานส่วนตำบล (ก.อบต.จังหวัด)  องค์การบริหารส่วนตำบลต้นสังกัด  หรือสำนักงานคณะกรรมการพนักงานส่วนตำบล (ก.อบต.จังหวัด) ร่วมกับองค์การบริหารส่วนตำบลต้นสังกัด  หรือองค์การบริหารส่วนตำบลต้นสังกัด  ร่วมกับส่วนราชการอื่นหรือภาคเอกชนก็ได้  ตามประกาศคณะกรรมการพนักงานส่วนตำบลจังหวัดสมุทรสาคร  ดังกล่าว  กำหนดให้องค์การบริหารส่วนตำบลจัดทำแผนการพัฒนาบุคลากร  เพื่อเพิ่มพูนความรู้  ทักษะ  ทัศนคติที่ดี  คุณธรรมและจริยธรรม  อันจะทำให้ปฏิบัติหน้าที่ราชการในตำแหน่งนั้นได้อย่างมีประสิทธิภาพ</w:t>
      </w:r>
    </w:p>
    <w:p w:rsidR="00A65A7F" w:rsidRDefault="00A65A7F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723A">
        <w:rPr>
          <w:rFonts w:ascii="TH SarabunIT๙" w:hAnsi="TH SarabunIT๙" w:cs="TH SarabunIT๙" w:hint="cs"/>
          <w:sz w:val="32"/>
          <w:szCs w:val="32"/>
          <w:cs/>
        </w:rPr>
        <w:t>ในการจัดทำแผนการพัฒนาพนักงานส่วนตำบล  ต้องกำหนดกรอบของแผนแม่บทการพัฒนาพนักงานส่วนตำบล  ที่คณะกรรมการกลางพนักงานส่วนตำบล (ก.อบต.)  กำหนด  โดยให้กำหนดเป็นแผนการพัฒนาพนักงานส่วนตำบล  มีระยะเวลา 3 ปี  ตามกรอบของแผนอัตรากำลังขององค์การบริหารส่วนตำบลนั้นๆ</w:t>
      </w:r>
    </w:p>
    <w:p w:rsidR="00CE723A" w:rsidRDefault="00CE723A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สอดคล้องกับแนวทางดังกล่าว  องค์การบริหารส่วนตำบลเจ็ดริ้ว  อำเภอบ้านแพ้ว  จังหวัดสมุทรสาคร  จึงได้จัดทำแผนการพัฒนาพนักงานส่วนตำบล  ประจำปีงบประมาณ 2563 ขึ้น  เพื่อใช้เป็นแนวทางในการพัฒนาบุคลากรและเป็นเครื่องมือในการบริหารงานบุคคลของผู้บริหาร  อีกทั้งยังเป็นการพัฒนาเพื่อเพิ่มพูนความรู้  ทักษะ  ทัศนคติที่ดี  คุณธรรม  จริยธรรมของบุคลากรอีกทางหนึ่งด้วย</w:t>
      </w:r>
    </w:p>
    <w:p w:rsidR="00434CFB" w:rsidRDefault="00434CF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4CFB" w:rsidRDefault="00434CF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4CFB" w:rsidRDefault="00434CF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4CFB" w:rsidRDefault="00434CF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4CFB" w:rsidRDefault="00434CF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4CFB" w:rsidRDefault="00434CF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4CFB" w:rsidRDefault="00434CF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4CFB" w:rsidRDefault="00434CF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4CFB" w:rsidRDefault="00434CF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4CFB" w:rsidRDefault="00434CF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4CFB" w:rsidRPr="00816DA8" w:rsidRDefault="00434CFB" w:rsidP="000360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6DA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ความหมายของการพัฒนาบุคลากร</w:t>
      </w:r>
    </w:p>
    <w:p w:rsidR="00434CFB" w:rsidRDefault="00434CF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หาวิทยาลัยมหาสารคาม  (2540 , หน้า 154)  ได้ให้ความหมายของการพัฒนาบุคลากรว่าเป็นการดำเนินการให้บุคลากรในหน่วยงานได้มีความรู้</w:t>
      </w:r>
      <w:r w:rsidR="00603912">
        <w:rPr>
          <w:rFonts w:ascii="TH SarabunIT๙" w:hAnsi="TH SarabunIT๙" w:cs="TH SarabunIT๙" w:hint="cs"/>
          <w:sz w:val="32"/>
          <w:szCs w:val="32"/>
          <w:cs/>
        </w:rPr>
        <w:t>ความสามารถเหมาะสมกับงานที่ปฏิบัติหรืองานที่จะปฏิบัติ  หรือให้มีความรู้</w:t>
      </w:r>
      <w:r w:rsidR="0098360B">
        <w:rPr>
          <w:rFonts w:ascii="TH SarabunIT๙" w:hAnsi="TH SarabunIT๙" w:cs="TH SarabunIT๙" w:hint="cs"/>
          <w:sz w:val="32"/>
          <w:szCs w:val="32"/>
          <w:cs/>
        </w:rPr>
        <w:t>ความสามารถสูงขึ้น  ซึ่งในการพัฒนาบุคลากรนั้นปกติจะมีวัตถุประสงค์ 2 ประการ  คือเพื่อให้บุคลากรมีความสามารถเหมาะสมกับงานที่จะปฏิบัติและเพิ่มพูนความรู้สึกนึกคิดทีดีต่อการปฏิบัติงานให้สูงขึ้นอย่างมีประสิทธิภาพ</w:t>
      </w:r>
    </w:p>
    <w:p w:rsidR="0098360B" w:rsidRDefault="0098360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น  รังสิโยกฤษฎ์  (2544,หน้า 83)  กล่าวว่า  การพัฒนาบุคลากร  หมายถึงการดำเนินการเกี่ยวกับการส่งเสริมให้บุคคลมีความรู้ความสามารถ  มีทักษะในการทำงานที่ดีขึ้นตลอดจนมีทัศนคติที่ดีในการทำงาน  อันจะเป็นผลให้การปฏิบัติงานมีประสิทธิภาพดียิ่งขึ้น  การพัฒนาบุคคลเป็นกระบวนการที่จะเสริมสร้างและเปลี่ยนแปลงผู้ปฏิบัติงานในด้านต่างๆ  เช่นความรู้  ความสามารถ  ทักษะ  อุปนิสัย  ทัศนคติที่ดีและวิธีในการทำงาน  อันจะนำวิธีไปสู่ประสิทธิภาพในการทำงาน</w:t>
      </w:r>
    </w:p>
    <w:p w:rsidR="0098360B" w:rsidRDefault="0098360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คนนีและรายด์  (</w:t>
      </w:r>
      <w:r>
        <w:rPr>
          <w:rFonts w:ascii="TH SarabunIT๙" w:hAnsi="TH SarabunIT๙" w:cs="TH SarabunIT๙"/>
          <w:sz w:val="32"/>
          <w:szCs w:val="32"/>
        </w:rPr>
        <w:t xml:space="preserve">Kenney </w:t>
      </w:r>
      <w:r w:rsidR="005D1557">
        <w:rPr>
          <w:rFonts w:ascii="TH SarabunIT๙" w:hAnsi="TH SarabunIT๙" w:cs="TH SarabunIT๙"/>
          <w:sz w:val="32"/>
          <w:szCs w:val="32"/>
        </w:rPr>
        <w:t>&amp; Ried,1986,p.3</w:t>
      </w:r>
      <w:r w:rsidR="005D1557">
        <w:rPr>
          <w:rFonts w:ascii="TH SarabunIT๙" w:hAnsi="TH SarabunIT๙" w:cs="TH SarabunIT๙" w:hint="cs"/>
          <w:sz w:val="32"/>
          <w:szCs w:val="32"/>
          <w:cs/>
        </w:rPr>
        <w:t>)  กล่าวว่า  การพัฒนาบุคลากรเป็นวิธีการต่างๆ  ที่ดำเนินการเพื่อให้ผู้ที่ได้รับการบรรจุเข้าทำงานในองค์กรนั้นอยู่แล้วได้มีความรู้  ความเข้าใจ  สามารถทำงานในหน้าที่ที่ได้รับมอบหมายได้อย่างเต็มที่</w:t>
      </w:r>
    </w:p>
    <w:p w:rsidR="005D1557" w:rsidRDefault="005D1557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สรุปแล้ว  การพัฒนาบุคลากร  คือการดำเนินการเพื่อให้บุคลากร  ได้รับการพัฒนาความรู้  ความสามารถ  เพื่อให้เหมาะสมในการนำไปปฏิบัติหน้าที่ราชการ</w:t>
      </w:r>
    </w:p>
    <w:p w:rsidR="005D1557" w:rsidRDefault="005D1557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1557" w:rsidRPr="00816DA8" w:rsidRDefault="005D1557" w:rsidP="000360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6DA8">
        <w:rPr>
          <w:rFonts w:ascii="TH SarabunIT๙" w:hAnsi="TH SarabunIT๙" w:cs="TH SarabunIT๙" w:hint="cs"/>
          <w:b/>
          <w:bCs/>
          <w:sz w:val="32"/>
          <w:szCs w:val="32"/>
          <w:cs/>
        </w:rPr>
        <w:t>3.วัตถุประสงค์ในการจัดทำแผนพัฒนาพนักงานส่วนตำบล</w:t>
      </w:r>
    </w:p>
    <w:p w:rsidR="005D1557" w:rsidRDefault="005D1557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เพื่อพัฒนาพนักงานส่วนตำบล  ให้มีสมรรถนะด้านความคิด  มุ่งมั่นที่จะเป็นคนดี  มีจิตสำนึกในการพัฒนาตนเอง  เพื่อให้รู้วิธีคิดอย่างมีระบบ  รู้วิธีคิดที่ถูกต้อง  มีทักษะในการใช้ความคิด  (</w:t>
      </w:r>
      <w:r>
        <w:rPr>
          <w:rFonts w:ascii="TH SarabunIT๙" w:hAnsi="TH SarabunIT๙" w:cs="TH SarabunIT๙"/>
          <w:sz w:val="32"/>
          <w:szCs w:val="32"/>
        </w:rPr>
        <w:t>Conceptual Skills</w:t>
      </w:r>
      <w:r>
        <w:rPr>
          <w:rFonts w:ascii="TH SarabunIT๙" w:hAnsi="TH SarabunIT๙" w:cs="TH SarabunIT๙" w:hint="cs"/>
          <w:sz w:val="32"/>
          <w:szCs w:val="32"/>
          <w:cs/>
        </w:rPr>
        <w:t>)  เพื่อการบริหารและการปฏิบัติงานที่มีประสิทธิผล</w:t>
      </w:r>
    </w:p>
    <w:p w:rsidR="005D1557" w:rsidRDefault="005D1557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เพื่อพัฒนาพนักงานส่วนตำบล  ให้มีสมรรถนะด้านมนุษย์  มุ่งมั่นที่จะเข้าใจและตระหนักรู้ในคุณค่าของตนเองและคุณค่าของผู้อื่น  มีทักษะในการปฏิสัมพันธ์กับผู้อื่น  (</w:t>
      </w:r>
      <w:r>
        <w:rPr>
          <w:rFonts w:ascii="TH SarabunIT๙" w:hAnsi="TH SarabunIT๙" w:cs="TH SarabunIT๙"/>
          <w:sz w:val="32"/>
          <w:szCs w:val="32"/>
        </w:rPr>
        <w:t>Human  Skills</w:t>
      </w:r>
      <w:r>
        <w:rPr>
          <w:rFonts w:ascii="TH SarabunIT๙" w:hAnsi="TH SarabunIT๙" w:cs="TH SarabunIT๙" w:hint="cs"/>
          <w:sz w:val="32"/>
          <w:szCs w:val="32"/>
          <w:cs/>
        </w:rPr>
        <w:t>)  เพื่อบริหารและปฏิบัติงานอย่างมีประสิทธิผล</w:t>
      </w:r>
    </w:p>
    <w:p w:rsidR="005D1557" w:rsidRDefault="005D1557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เพื่อพัฒนาพนักงานส่วนตำบล  ให้มีสมรรถนะด้านงาน  มุ่งมั่นที่จะเป็นคนเก่ง  มีทักษะในการบริหารและปฏิบัติงาน (</w:t>
      </w:r>
      <w:r>
        <w:rPr>
          <w:rFonts w:ascii="TH SarabunIT๙" w:hAnsi="TH SarabunIT๙" w:cs="TH SarabunIT๙"/>
          <w:sz w:val="32"/>
          <w:szCs w:val="32"/>
        </w:rPr>
        <w:t>Technic  Skills</w:t>
      </w:r>
      <w:r>
        <w:rPr>
          <w:rFonts w:ascii="TH SarabunIT๙" w:hAnsi="TH SarabunIT๙" w:cs="TH SarabunIT๙" w:hint="cs"/>
          <w:sz w:val="32"/>
          <w:szCs w:val="32"/>
          <w:cs/>
        </w:rPr>
        <w:t>)  โดยเฉพาะสมรรถนะในการบริหารและปฏิบัติงานตามโครงการภายใต้แผนยุทธศาสตร์การพัฒนาขององค์การบริหารส่วนตำบลเจ็ดริ้ว</w:t>
      </w:r>
      <w:r w:rsidR="007A44EF">
        <w:rPr>
          <w:rFonts w:ascii="TH SarabunIT๙" w:hAnsi="TH SarabunIT๙" w:cs="TH SarabunIT๙" w:hint="cs"/>
          <w:sz w:val="32"/>
          <w:szCs w:val="32"/>
          <w:cs/>
        </w:rPr>
        <w:t xml:space="preserve">  และโครงการภายใต้แผนยุทธศาสตร์กรมส่งเสริมการปกครองส่วนท้องถิ่น  เพื่อให้มีความพร้อมในการขับเคลื่อนยุทธศาสตร์ของกระทรวงและยุทธศาสตร์ของกรมส่งเสริมการปกครองท้องถิ่นได้อย่างมีประสิทธิภาพ  รวมทั้งการบริหารและปฏิบัติงานตามภารกิจหลักของหน่วยงานต่างๆ  ที่ให้ความร่วมมือและประสานงานขับเคลื่อนยุทธศาสตร์ในส่วนราชการต่างๆ  ได้อย่างมีประสิทธิผล</w:t>
      </w:r>
    </w:p>
    <w:p w:rsidR="007A44EF" w:rsidRDefault="007A44EF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44EF" w:rsidRPr="00816DA8" w:rsidRDefault="007A44EF" w:rsidP="000360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6DA8">
        <w:rPr>
          <w:rFonts w:ascii="TH SarabunIT๙" w:hAnsi="TH SarabunIT๙" w:cs="TH SarabunIT๙" w:hint="cs"/>
          <w:b/>
          <w:bCs/>
          <w:sz w:val="32"/>
          <w:szCs w:val="32"/>
          <w:cs/>
        </w:rPr>
        <w:t>4.เป้าหมายในการพัฒนา</w:t>
      </w:r>
      <w:r w:rsidR="005B43DD" w:rsidRPr="00816D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B43DD" w:rsidRDefault="005B43DD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เป้าหมายเชิงปริมาณ</w:t>
      </w:r>
    </w:p>
    <w:p w:rsidR="005B43DD" w:rsidRDefault="005B43DD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บุคลากรได้รับการพัฒนาการเพิ่มพูนความรู้  ความสามารถ  ทักษะ  คุณธรรมและจริยธรรมในการปฏิบัติงาน  ในปี 2563  ไม่น้อยกว่าร้อยละ 90 ของจำนวนบุคลากรทั้งหมด</w:t>
      </w:r>
    </w:p>
    <w:p w:rsidR="005B43DD" w:rsidRDefault="005B43DD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เป้าหมายเชิงคุณภาพ</w:t>
      </w:r>
    </w:p>
    <w:p w:rsidR="005B43DD" w:rsidRDefault="005B43DD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บุคลากรมีความรู้  ความชำนาญในการปฏิบัติงาน  สามารถปฏิบัติงานในหน้าที่ได้อย่างมีประสิทธิภาพ  ในปีงบประมาณ 2563  เพิ่มขึ้นร้อยละ 90 จากจำนวนพนักงานที่ได้รับการพัฒนา</w:t>
      </w:r>
    </w:p>
    <w:p w:rsidR="005B43DD" w:rsidRDefault="005B43DD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เป้าหมายเชิงประโยชน์</w:t>
      </w:r>
    </w:p>
    <w:p w:rsidR="005B43DD" w:rsidRDefault="005B43DD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องค์การบริหารส่วนตำบลเจ็ดริ้ว  มีบุคลากรที่มีความรู้ความสามารถในการปฏิบัติงาน  และผลักดันให้การบริหารงานขององค์การบริหารส่วนตำบลเจ็ดริ้วบรรลุตามเป้าหมาย</w:t>
      </w:r>
    </w:p>
    <w:p w:rsidR="005B43DD" w:rsidRDefault="005B43DD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3A5B" w:rsidRPr="00816DA8" w:rsidRDefault="00CC3A5B" w:rsidP="000360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6DA8">
        <w:rPr>
          <w:rFonts w:ascii="TH SarabunIT๙" w:hAnsi="TH SarabunIT๙" w:cs="TH SarabunIT๙" w:hint="cs"/>
          <w:b/>
          <w:bCs/>
          <w:sz w:val="32"/>
          <w:szCs w:val="32"/>
          <w:cs/>
        </w:rPr>
        <w:t>5.ขอบเขตและแนวทางในการจัดทำแผนการพัฒนาพนักงานส่วนตำบล</w:t>
      </w:r>
    </w:p>
    <w:p w:rsidR="00CC3A5B" w:rsidRDefault="00CC3A5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จ็ดริ้ว  ได้แต่งตั้งคณะกรรมการจัดทำแผนพัฒนาพนักงานส่วนตำบลประจำปี 2563  ตามคำสั่งองค์การบริหารส่วนตำบลเจ็ดริ้ว  ที่........................ ลงวันที่....................................</w:t>
      </w:r>
    </w:p>
    <w:p w:rsidR="00CC3A5B" w:rsidRDefault="00CC3A5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CC3A5B" w:rsidRDefault="00CC3A5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นายกองค์การบริหารส่วนตำบลเจ็ดริ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CC3A5B" w:rsidRDefault="00CC3A5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C3A5B" w:rsidRDefault="00CC3A5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หัวหน้า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C3A5B" w:rsidRDefault="00CC3A5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หัวหน้าสำนักงานปลัด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C3A5B" w:rsidRDefault="00CC3A5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/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C3A5B" w:rsidRDefault="00CC3A5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คณะกรรมการดังกล่าวข้างต้น  ร่วมพิจารณาจัดทำแผนพัฒนาพนักงานส่วนตำบลของบุคลากรในสังกัด  ให้ครอบคลุม  ดังนี้</w:t>
      </w:r>
    </w:p>
    <w:p w:rsidR="00CC3A5B" w:rsidRDefault="00CC3A5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กำหนดหลักสูตรการพัฒนา  วิธีการพัฒนา  ระยะเวลาและงบประมาณในการพัฒนาพนักงานส่วนตำบล  ให้มีความสอดคล้องกับตำแหน่งและระดับตำแหน่งในแต่ละสายงานที่ดำรงอยู่ตามกรอบแผนอัตรากำลัง 3 ปี</w:t>
      </w:r>
    </w:p>
    <w:p w:rsidR="00CC3A5B" w:rsidRDefault="00CC3A5B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พิจารณาหลักสูตร  ที่บุคลากรในสังกัด  ต้องได้รับการพัฒนาความรู้  ความสามารถในหลักสูตรใดหลักสูตรหนึ่ง  หรือหลายหลักสูตร  อย่างน้อย  ปีละ 1 ครั้ง หรือตามที่ผู้บริหารท้องถิ่นเห็นสมควร  อาจประกอบด้วย</w:t>
      </w:r>
    </w:p>
    <w:p w:rsidR="00CC3A5B" w:rsidRDefault="00D9188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หลักสูตรความรู้พื้นฐานในการปฏิบัติราชการ</w:t>
      </w:r>
    </w:p>
    <w:p w:rsidR="00D91883" w:rsidRDefault="00D9188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หลักสูตรการพัฒนาเกี่ยวกับงานในหน้าที่รับผิดชอบ</w:t>
      </w:r>
    </w:p>
    <w:p w:rsidR="00D91883" w:rsidRDefault="00D9188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หลักสูตรความรู้  และทักษะเฉพาะของงานในแต่ละตำแหน่ง</w:t>
      </w:r>
    </w:p>
    <w:p w:rsidR="00D91883" w:rsidRDefault="00D9188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หลักสูตรด้านการบริหาร</w:t>
      </w:r>
    </w:p>
    <w:p w:rsidR="00D91883" w:rsidRPr="005D1557" w:rsidRDefault="00D9188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หลักสูตรด้านคุณธรรมและจริยธรรม</w:t>
      </w:r>
      <w:r w:rsidR="004974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C3DC0" w:rsidRDefault="00F273E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พิจารณาหาวิธีการพัฒนาบุคลากร  วิธีใดวิธีหนึ่งหรือหลายวิธีก็ได้  ตามความจำเป็นและความเหมาะสม  อาจประกอบด้วย</w:t>
      </w:r>
    </w:p>
    <w:p w:rsidR="00F273EC" w:rsidRDefault="00F273E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การปฐมนิเทศ</w:t>
      </w:r>
    </w:p>
    <w:p w:rsidR="00F273EC" w:rsidRDefault="00F273E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การฝึกอบรม</w:t>
      </w:r>
    </w:p>
    <w:p w:rsidR="00F273EC" w:rsidRDefault="00F273E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การศึกษาหรือดูงาน</w:t>
      </w:r>
    </w:p>
    <w:p w:rsidR="00F273EC" w:rsidRDefault="00F273E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การประชุมเชิงปฏิบัติการหรือการสัมมนา</w:t>
      </w:r>
    </w:p>
    <w:p w:rsidR="00F273EC" w:rsidRDefault="00F273E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การสอนงาน  การให้คำปรึกษาหรือวิธีการอื่นที่เหมาะสม</w:t>
      </w:r>
    </w:p>
    <w:p w:rsidR="00F273EC" w:rsidRDefault="00F273E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พิจารณาจัดสรรงบประมาณในการดำเนินการพัฒนา  ในแต่ละหลักสูตร  หรือแต่ละวิธีการสำหรับการพัฒนาพนักงานส่วนตำบลตามแผนการพัฒนาพนักงานส่วนตำบล  ให้ครอบคลุมโดยคำนึงถึงความประหยัดคุ้มค่า  เพื่อให้การพัฒนาบุคลากรเป็นไปอย่างมีประสิทธิผลและประสิทธิภาพ</w:t>
      </w:r>
    </w:p>
    <w:p w:rsidR="00F273EC" w:rsidRDefault="00F273E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พิจารณากำหนดแนวทางการพัฒนาให้ครอบคลุมสมรรถนะหลักที่จำเป็นต่อการปฏิบัติราชการ  ให้กับบุคลากรในสังกัดอย่างน้อยควรประกอบด้วย</w:t>
      </w:r>
    </w:p>
    <w:p w:rsidR="00F273EC" w:rsidRDefault="00F273E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การมุ่งผลสัมฤทธิ์</w:t>
      </w:r>
    </w:p>
    <w:p w:rsidR="00F273EC" w:rsidRDefault="00F273E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การยึดมั่นในความถูกต้องชอบธรรมและจริยธรรม</w:t>
      </w:r>
    </w:p>
    <w:p w:rsidR="00F273EC" w:rsidRDefault="00F273E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ความเข้าใจใสองค์กรและระบบงาน</w:t>
      </w:r>
    </w:p>
    <w:p w:rsidR="00F273EC" w:rsidRDefault="00F273E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การบริการเป็นเลิศ</w:t>
      </w:r>
    </w:p>
    <w:p w:rsidR="00F273EC" w:rsidRDefault="00F273E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การทำงานเป็นทีม</w:t>
      </w:r>
    </w:p>
    <w:p w:rsidR="00F273EC" w:rsidRDefault="00F273E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6พิจารณาจัดการเรียนรู้ในองค์กร </w:t>
      </w:r>
      <w:r>
        <w:rPr>
          <w:rFonts w:ascii="TH SarabunIT๙" w:hAnsi="TH SarabunIT๙" w:cs="TH SarabunIT๙"/>
          <w:sz w:val="32"/>
          <w:szCs w:val="32"/>
        </w:rPr>
        <w:t xml:space="preserve">KM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Knowledge Management</w:t>
      </w:r>
      <w:r>
        <w:rPr>
          <w:rFonts w:ascii="TH SarabunIT๙" w:hAnsi="TH SarabunIT๙" w:cs="TH SarabunIT๙" w:hint="cs"/>
          <w:sz w:val="32"/>
          <w:szCs w:val="32"/>
          <w:cs/>
        </w:rPr>
        <w:t>)  ในองค์การบริหารส่วนตำบลเจ็ดริ้ว  เพื่อให้เป็นองค์กรแห่งการเรียนรู้  (</w:t>
      </w:r>
      <w:r>
        <w:rPr>
          <w:rFonts w:ascii="TH SarabunIT๙" w:hAnsi="TH SarabunIT๙" w:cs="TH SarabunIT๙"/>
          <w:sz w:val="32"/>
          <w:szCs w:val="32"/>
        </w:rPr>
        <w:t>Learning organization</w:t>
      </w:r>
      <w:r>
        <w:rPr>
          <w:rFonts w:ascii="TH SarabunIT๙" w:hAnsi="TH SarabunIT๙" w:cs="TH SarabunIT๙" w:hint="cs"/>
          <w:sz w:val="32"/>
          <w:szCs w:val="32"/>
          <w:cs/>
        </w:rPr>
        <w:t>)  ในทุกวาระ  ทุกโอกาส  เพื่อสืบค้นความรู้ใหม่ๆ  ในตัวบุคลากร</w:t>
      </w:r>
      <w:r w:rsidR="00E65447">
        <w:rPr>
          <w:rFonts w:ascii="TH SarabunIT๙" w:hAnsi="TH SarabunIT๙" w:cs="TH SarabunIT๙" w:hint="cs"/>
          <w:sz w:val="32"/>
          <w:szCs w:val="32"/>
          <w:cs/>
        </w:rPr>
        <w:t xml:space="preserve">  และนำมาแลกเปลี่ยนเรียนรู้ร่วมกัน</w:t>
      </w:r>
    </w:p>
    <w:p w:rsidR="00E65447" w:rsidRDefault="00E65447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5447" w:rsidRPr="00816DA8" w:rsidRDefault="00E65447" w:rsidP="000360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6DA8">
        <w:rPr>
          <w:rFonts w:ascii="TH SarabunIT๙" w:hAnsi="TH SarabunIT๙" w:cs="TH SarabunIT๙" w:hint="cs"/>
          <w:b/>
          <w:bCs/>
          <w:sz w:val="32"/>
          <w:szCs w:val="32"/>
          <w:cs/>
        </w:rPr>
        <w:t>6.ขั้นตอนในการจัดทำแผนพัฒนาพนักงานส่วนตำบล</w:t>
      </w:r>
    </w:p>
    <w:p w:rsidR="00E65447" w:rsidRDefault="00E65447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ั้นตอนการจัดทำแผน</w:t>
      </w:r>
      <w:r w:rsidR="00833C33">
        <w:rPr>
          <w:rFonts w:ascii="TH SarabunIT๙" w:hAnsi="TH SarabunIT๙" w:cs="TH SarabunIT๙" w:hint="cs"/>
          <w:sz w:val="32"/>
          <w:szCs w:val="32"/>
          <w:cs/>
        </w:rPr>
        <w:t>พัฒนาพนักงานส่วนตำบล</w:t>
      </w:r>
    </w:p>
    <w:p w:rsidR="00833C33" w:rsidRDefault="00833C3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.1แต่งตั้งคณะกรรมการเพื่อดำเนินการจัดทำแผนพัฒนาพนักงานส่วนตำบล</w:t>
      </w:r>
    </w:p>
    <w:p w:rsidR="00833C33" w:rsidRDefault="00833C3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.2ประชุมคณะกรรมการ  ทบทวนวิสัยทัศน์  พันธกิจและยุทธศาสตร์  กำหนดเป้าหมาย  แนวทางในการพัฒนาบุคลากรในสังกัดขององค์การบริหารส่วนตำบลเจ็ดริ้ว</w:t>
      </w:r>
    </w:p>
    <w:p w:rsidR="00833C33" w:rsidRDefault="00833C3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.3เพื่อจัดทำร่างแผนพัฒนาพนักงานส่วนตำบล  ขององค์การบริหารส่วนตำบลเจ็ดริ้ว</w:t>
      </w:r>
      <w:r w:rsidR="00FD3B62">
        <w:rPr>
          <w:rFonts w:ascii="TH SarabunIT๙" w:hAnsi="TH SarabunIT๙" w:cs="TH SarabunIT๙" w:hint="cs"/>
          <w:sz w:val="32"/>
          <w:szCs w:val="32"/>
          <w:cs/>
        </w:rPr>
        <w:t xml:space="preserve">  และส่งคณะกรรมการเพื่อพิจารณาปรับแต่งร่างแผนพัฒนาพนักงานส่วนตำบล</w:t>
      </w: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.4จัดส่งแผนพัฒนาพนักงานส่วนตำบล  ขอความเห็นชอบคณะกรรมการพนักงานส่วนตำบลจังหวัดสระแก้ว  ให้ความเห็นชอบ พร้อมแผนอัตรากำลัง 3 ปี</w:t>
      </w: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.4ประกาศใช้แผนพัฒนาพนักงานส่วนตำบล  และจัดส่งแผนให้อำเภอและจังหวัดและส่วนราชการในจังหวัด</w:t>
      </w: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FD3B6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นวคิดในการจัดทำแผนพัฒนาพนักงานส่วนตำบล</w:t>
      </w:r>
    </w:p>
    <w:p w:rsidR="00FD3B62" w:rsidRDefault="00FD3B62" w:rsidP="00FD3B6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เจ็ดริ้ว</w:t>
      </w:r>
    </w:p>
    <w:p w:rsidR="004D6E97" w:rsidRDefault="004D6E97" w:rsidP="00FD3B6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B0B3C" w:rsidRDefault="000B0B3C" w:rsidP="000B0B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B3C" w:rsidRDefault="000B0B3C" w:rsidP="000B0B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B3C" w:rsidRDefault="000B0B3C" w:rsidP="000B0B3C"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8FC88" wp14:editId="661CF493">
                <wp:simplePos x="0" y="0"/>
                <wp:positionH relativeFrom="column">
                  <wp:posOffset>4572032</wp:posOffset>
                </wp:positionH>
                <wp:positionV relativeFrom="paragraph">
                  <wp:posOffset>213995</wp:posOffset>
                </wp:positionV>
                <wp:extent cx="191135" cy="45085"/>
                <wp:effectExtent l="0" t="19050" r="37465" b="31115"/>
                <wp:wrapNone/>
                <wp:docPr id="18" name="ลูกศร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5624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8" o:spid="_x0000_s1026" type="#_x0000_t13" style="position:absolute;margin-left:5in;margin-top:16.85pt;width:15.05pt;height: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" adj="19052" fillcolor="#4f81bd [3204]" strokecolor="#243f60 [1604]" strokeweight="2pt"/>
            </w:pict>
          </mc:Fallback>
        </mc:AlternateContent>
      </w: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DF9F50" wp14:editId="40EFC031">
                <wp:simplePos x="0" y="0"/>
                <wp:positionH relativeFrom="column">
                  <wp:posOffset>3018187</wp:posOffset>
                </wp:positionH>
                <wp:positionV relativeFrom="paragraph">
                  <wp:posOffset>216535</wp:posOffset>
                </wp:positionV>
                <wp:extent cx="191135" cy="45085"/>
                <wp:effectExtent l="0" t="19050" r="37465" b="31115"/>
                <wp:wrapNone/>
                <wp:docPr id="17" name="ลูกศรขว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11414" id="ลูกศรขวา 17" o:spid="_x0000_s1026" type="#_x0000_t13" style="position:absolute;margin-left:237.65pt;margin-top:17.05pt;width:15.05pt;height: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" adj="19052" fillcolor="#4f81bd [3204]" strokecolor="#243f60 [1604]" strokeweight="2pt"/>
            </w:pict>
          </mc:Fallback>
        </mc:AlternateContent>
      </w: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CE2A7" wp14:editId="2B800C1E">
                <wp:simplePos x="0" y="0"/>
                <wp:positionH relativeFrom="column">
                  <wp:posOffset>1299845</wp:posOffset>
                </wp:positionH>
                <wp:positionV relativeFrom="paragraph">
                  <wp:posOffset>214051</wp:posOffset>
                </wp:positionV>
                <wp:extent cx="191386" cy="45719"/>
                <wp:effectExtent l="0" t="19050" r="37465" b="31115"/>
                <wp:wrapNone/>
                <wp:docPr id="16" name="ลูกศรขว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65E19" id="ลูกศรขวา 16" o:spid="_x0000_s1026" type="#_x0000_t13" style="position:absolute;margin-left:102.35pt;margin-top:16.85pt;width:15.0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" adj="19020" fillcolor="#4f81bd [3204]" strokecolor="#243f60 [1604]" strokeweight="2pt"/>
            </w:pict>
          </mc:Fallback>
        </mc:AlternateContent>
      </w:r>
      <w:r w:rsidRPr="00833F48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DA081" wp14:editId="24E36B41">
                <wp:simplePos x="0" y="0"/>
                <wp:positionH relativeFrom="column">
                  <wp:posOffset>4825838</wp:posOffset>
                </wp:positionH>
                <wp:positionV relativeFrom="paragraph">
                  <wp:posOffset>69850</wp:posOffset>
                </wp:positionV>
                <wp:extent cx="1445895" cy="330200"/>
                <wp:effectExtent l="0" t="0" r="20955" b="1270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B3C" w:rsidRPr="008058E5" w:rsidRDefault="000B0B3C" w:rsidP="000B0B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58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DA08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80pt;margin-top:5.5pt;width:113.8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">
                <v:textbox>
                  <w:txbxContent>
                    <w:p w:rsidR="000B0B3C" w:rsidRPr="008058E5" w:rsidRDefault="000B0B3C" w:rsidP="000B0B3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058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Outcome</w:t>
                      </w:r>
                    </w:p>
                  </w:txbxContent>
                </v:textbox>
              </v:shape>
            </w:pict>
          </mc:Fallback>
        </mc:AlternateContent>
      </w:r>
      <w:r w:rsidRPr="00833F48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64FCA" wp14:editId="787FD48B">
                <wp:simplePos x="0" y="0"/>
                <wp:positionH relativeFrom="column">
                  <wp:posOffset>3267548</wp:posOffset>
                </wp:positionH>
                <wp:positionV relativeFrom="paragraph">
                  <wp:posOffset>69850</wp:posOffset>
                </wp:positionV>
                <wp:extent cx="1243965" cy="330200"/>
                <wp:effectExtent l="0" t="0" r="13335" b="1270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B3C" w:rsidRPr="008058E5" w:rsidRDefault="000B0B3C" w:rsidP="000B0B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58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4FCA" id="_x0000_s1027" type="#_x0000_t202" style="position:absolute;margin-left:257.3pt;margin-top:5.5pt;width:97.9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">
                <v:textbox>
                  <w:txbxContent>
                    <w:p w:rsidR="000B0B3C" w:rsidRPr="008058E5" w:rsidRDefault="000B0B3C" w:rsidP="000B0B3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058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9C25E" wp14:editId="20728351">
                <wp:simplePos x="0" y="0"/>
                <wp:positionH relativeFrom="column">
                  <wp:posOffset>1549873</wp:posOffset>
                </wp:positionH>
                <wp:positionV relativeFrom="paragraph">
                  <wp:posOffset>69850</wp:posOffset>
                </wp:positionV>
                <wp:extent cx="1413510" cy="330200"/>
                <wp:effectExtent l="0" t="0" r="15240" b="1270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B3C" w:rsidRPr="008058E5" w:rsidRDefault="000B0B3C" w:rsidP="000B0B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58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C25E" id="_x0000_s1028" type="#_x0000_t202" style="position:absolute;margin-left:122.05pt;margin-top:5.5pt;width:111.3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">
                <v:textbox>
                  <w:txbxContent>
                    <w:p w:rsidR="000B0B3C" w:rsidRPr="008058E5" w:rsidRDefault="000B0B3C" w:rsidP="000B0B3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058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474DE" wp14:editId="65A45C8F">
                <wp:simplePos x="0" y="0"/>
                <wp:positionH relativeFrom="column">
                  <wp:posOffset>-159385</wp:posOffset>
                </wp:positionH>
                <wp:positionV relativeFrom="paragraph">
                  <wp:posOffset>59690</wp:posOffset>
                </wp:positionV>
                <wp:extent cx="1403350" cy="330200"/>
                <wp:effectExtent l="0" t="0" r="25400" b="127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B3C" w:rsidRPr="008058E5" w:rsidRDefault="000B0B3C" w:rsidP="000B0B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58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74DE" id="_x0000_s1029" type="#_x0000_t202" style="position:absolute;margin-left:-12.55pt;margin-top:4.7pt;width:110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">
                <v:textbox>
                  <w:txbxContent>
                    <w:p w:rsidR="000B0B3C" w:rsidRPr="008058E5" w:rsidRDefault="000B0B3C" w:rsidP="000B0B3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058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0B0B3C" w:rsidRDefault="000B0B3C" w:rsidP="000B0B3C"/>
    <w:p w:rsidR="000B0B3C" w:rsidRDefault="000B0B3C" w:rsidP="000B0B3C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7FDA13" wp14:editId="5CDDFBF8">
                <wp:simplePos x="0" y="0"/>
                <wp:positionH relativeFrom="column">
                  <wp:posOffset>5325594</wp:posOffset>
                </wp:positionH>
                <wp:positionV relativeFrom="paragraph">
                  <wp:posOffset>21907</wp:posOffset>
                </wp:positionV>
                <wp:extent cx="482600" cy="169545"/>
                <wp:effectExtent l="4127" t="14923" r="35878" b="35877"/>
                <wp:wrapNone/>
                <wp:docPr id="23" name="ลูกศรขวาท้ายบา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2600" cy="16954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D3FB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ลูกศรขวาท้ายบาก 23" o:spid="_x0000_s1026" type="#_x0000_t94" style="position:absolute;margin-left:419.35pt;margin-top:1.7pt;width:38pt;height:13.3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" adj="17806" fillcolor="#4f81bd [3204]" strokecolor="#243f60 [1604]" strokeweight="2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1836AE" wp14:editId="7AF68607">
                <wp:simplePos x="0" y="0"/>
                <wp:positionH relativeFrom="column">
                  <wp:posOffset>3690469</wp:posOffset>
                </wp:positionH>
                <wp:positionV relativeFrom="paragraph">
                  <wp:posOffset>21272</wp:posOffset>
                </wp:positionV>
                <wp:extent cx="482600" cy="169545"/>
                <wp:effectExtent l="4127" t="14923" r="35878" b="35877"/>
                <wp:wrapNone/>
                <wp:docPr id="22" name="ลูกศรขวาท้ายบา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2600" cy="16954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CCC1" id="ลูกศรขวาท้ายบาก 22" o:spid="_x0000_s1026" type="#_x0000_t94" style="position:absolute;margin-left:290.6pt;margin-top:1.65pt;width:38pt;height:13.3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" adj="17806" fillcolor="#4f81bd [3204]" strokecolor="#243f60 [1604]" strokeweight="2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80AC0F" wp14:editId="09559C7C">
                <wp:simplePos x="0" y="0"/>
                <wp:positionH relativeFrom="column">
                  <wp:posOffset>2034389</wp:posOffset>
                </wp:positionH>
                <wp:positionV relativeFrom="paragraph">
                  <wp:posOffset>20002</wp:posOffset>
                </wp:positionV>
                <wp:extent cx="482600" cy="169545"/>
                <wp:effectExtent l="4127" t="14923" r="35878" b="35877"/>
                <wp:wrapNone/>
                <wp:docPr id="21" name="ลูกศรขวาท้ายบา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2600" cy="16954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F8CE" id="ลูกศรขวาท้ายบาก 21" o:spid="_x0000_s1026" type="#_x0000_t94" style="position:absolute;margin-left:160.2pt;margin-top:1.55pt;width:38pt;height:13.3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" adj="17806" fillcolor="#4f81bd [3204]" strokecolor="#243f60 [1604]" strokeweight="2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60FD24" wp14:editId="07DC1B7C">
                <wp:simplePos x="0" y="0"/>
                <wp:positionH relativeFrom="column">
                  <wp:posOffset>293522</wp:posOffset>
                </wp:positionH>
                <wp:positionV relativeFrom="paragraph">
                  <wp:posOffset>23812</wp:posOffset>
                </wp:positionV>
                <wp:extent cx="482600" cy="169545"/>
                <wp:effectExtent l="4127" t="14923" r="35878" b="35877"/>
                <wp:wrapNone/>
                <wp:docPr id="24" name="ลูกศรขวาท้ายบา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2600" cy="16954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7054" id="ลูกศรขวาท้ายบาก 24" o:spid="_x0000_s1026" type="#_x0000_t94" style="position:absolute;margin-left:23.1pt;margin-top:1.85pt;width:38pt;height:13.3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" adj="17806" fillcolor="#4f81bd [3204]" strokecolor="#243f60 [1604]" strokeweight="2pt"/>
            </w:pict>
          </mc:Fallback>
        </mc:AlternateContent>
      </w:r>
      <w:r>
        <w:rPr>
          <w:rFonts w:hint="cs"/>
          <w:cs/>
        </w:rPr>
        <w:t xml:space="preserve">                                                   </w:t>
      </w:r>
    </w:p>
    <w:p w:rsidR="000B0B3C" w:rsidRDefault="000B0B3C" w:rsidP="000B0B3C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70983" wp14:editId="68D4B989">
                <wp:simplePos x="0" y="0"/>
                <wp:positionH relativeFrom="column">
                  <wp:posOffset>-160020</wp:posOffset>
                </wp:positionH>
                <wp:positionV relativeFrom="paragraph">
                  <wp:posOffset>114300</wp:posOffset>
                </wp:positionV>
                <wp:extent cx="1403350" cy="3863340"/>
                <wp:effectExtent l="0" t="0" r="25400" b="2286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386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B3C" w:rsidRPr="000E5C86" w:rsidRDefault="000B0B3C" w:rsidP="000B0B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sz w:val="30"/>
                                <w:szCs w:val="30"/>
                              </w:rPr>
                              <w:sym w:font="Wingdings 2" w:char="F097"/>
                            </w:r>
                            <w:r w:rsidRPr="000E5C8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วิสัยทัศน์ พันธกิจ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142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บต.เจ็ดริ้ว</w:t>
                            </w:r>
                          </w:p>
                          <w:p w:rsidR="000B0B3C" w:rsidRPr="001A2908" w:rsidRDefault="000B0B3C" w:rsidP="000B0B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sz w:val="30"/>
                                <w:szCs w:val="30"/>
                              </w:rPr>
                              <w:sym w:font="Wingdings 2" w:char="F097"/>
                            </w:r>
                            <w:r w:rsidRPr="000E5C8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นโยบายการพัฒนา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142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พนักงานส่วนตำบล</w:t>
                            </w:r>
                          </w:p>
                          <w:p w:rsidR="000B0B3C" w:rsidRPr="001A2908" w:rsidRDefault="000B0B3C" w:rsidP="000B0B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sz w:val="30"/>
                                <w:szCs w:val="30"/>
                              </w:rPr>
                              <w:sym w:font="Wingdings 2" w:char="F097"/>
                            </w:r>
                            <w:r w:rsidRPr="000E5C8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ารพัฒนาแผนงาน</w:t>
                            </w:r>
                          </w:p>
                          <w:p w:rsidR="000B0B3C" w:rsidRPr="001A2908" w:rsidRDefault="000B0B3C" w:rsidP="000B0B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sz w:val="30"/>
                                <w:szCs w:val="30"/>
                              </w:rPr>
                              <w:sym w:font="Wingdings 2" w:char="F097"/>
                            </w:r>
                            <w:r w:rsidRPr="000E5C8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ป้าหมายของ อบต.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142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ประจำปี 2561-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142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2563</w:t>
                            </w:r>
                          </w:p>
                          <w:p w:rsidR="000B0B3C" w:rsidRPr="001A2908" w:rsidRDefault="000B0B3C" w:rsidP="000B0B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sz w:val="30"/>
                                <w:szCs w:val="30"/>
                              </w:rPr>
                              <w:sym w:font="Wingdings 2" w:char="F097"/>
                            </w:r>
                            <w:r w:rsidRPr="000E5C8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บทบาทอำนาจหน้าที่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142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ของ อบต.เจ็ดริ้ว</w:t>
                            </w:r>
                          </w:p>
                          <w:p w:rsidR="000B0B3C" w:rsidRPr="001A2908" w:rsidRDefault="000B0B3C" w:rsidP="000B0B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sz w:val="30"/>
                                <w:szCs w:val="30"/>
                              </w:rPr>
                              <w:sym w:font="Wingdings 2" w:char="F097"/>
                            </w:r>
                            <w:r w:rsidRPr="000E5C8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ลการประเมิน</w:t>
                            </w:r>
                          </w:p>
                          <w:p w:rsidR="000B0B3C" w:rsidRDefault="000B0B3C" w:rsidP="000B0B3C">
                            <w:pPr>
                              <w:spacing w:after="0" w:line="240" w:lineRule="auto"/>
                              <w:ind w:firstLine="142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สมรรถนะของ</w:t>
                            </w:r>
                          </w:p>
                          <w:p w:rsidR="000B0B3C" w:rsidRDefault="000B0B3C" w:rsidP="000B0B3C">
                            <w:pPr>
                              <w:spacing w:after="0" w:line="240" w:lineRule="auto"/>
                              <w:ind w:firstLine="142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พนักงานส่วนตำบล 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142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ประจำปี</w:t>
                            </w:r>
                          </w:p>
                          <w:p w:rsidR="000B0B3C" w:rsidRPr="001A2908" w:rsidRDefault="000B0B3C" w:rsidP="000B0B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0983" id="_x0000_s1030" type="#_x0000_t202" style="position:absolute;margin-left:-12.6pt;margin-top:9pt;width:110.5pt;height:30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">
                <v:textbox>
                  <w:txbxContent>
                    <w:p w:rsidR="000B0B3C" w:rsidRPr="000E5C86" w:rsidRDefault="000B0B3C" w:rsidP="000B0B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sz w:val="30"/>
                          <w:szCs w:val="30"/>
                        </w:rPr>
                        <w:sym w:font="Wingdings 2" w:char="F097"/>
                      </w:r>
                      <w:r w:rsidRPr="000E5C86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วิสัยทัศน์ พันธกิจ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142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บต.เจ็ดริ้ว</w:t>
                      </w:r>
                    </w:p>
                    <w:p w:rsidR="000B0B3C" w:rsidRPr="001A2908" w:rsidRDefault="000B0B3C" w:rsidP="000B0B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0B0B3C" w:rsidRPr="000E5C86" w:rsidRDefault="000B0B3C" w:rsidP="000B0B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sz w:val="30"/>
                          <w:szCs w:val="30"/>
                        </w:rPr>
                        <w:sym w:font="Wingdings 2" w:char="F097"/>
                      </w:r>
                      <w:r w:rsidRPr="000E5C86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นโยบายการพัฒนา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142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พนักงานส่วนตำบล</w:t>
                      </w:r>
                    </w:p>
                    <w:p w:rsidR="000B0B3C" w:rsidRPr="001A2908" w:rsidRDefault="000B0B3C" w:rsidP="000B0B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0B0B3C" w:rsidRPr="000E5C86" w:rsidRDefault="000B0B3C" w:rsidP="000B0B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sz w:val="30"/>
                          <w:szCs w:val="30"/>
                        </w:rPr>
                        <w:sym w:font="Wingdings 2" w:char="F097"/>
                      </w:r>
                      <w:r w:rsidRPr="000E5C86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ารพัฒนาแผนงาน</w:t>
                      </w:r>
                    </w:p>
                    <w:p w:rsidR="000B0B3C" w:rsidRPr="001A2908" w:rsidRDefault="000B0B3C" w:rsidP="000B0B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0B0B3C" w:rsidRPr="000E5C86" w:rsidRDefault="000B0B3C" w:rsidP="000B0B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sz w:val="30"/>
                          <w:szCs w:val="30"/>
                        </w:rPr>
                        <w:sym w:font="Wingdings 2" w:char="F097"/>
                      </w:r>
                      <w:r w:rsidRPr="000E5C86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ป้าหมายของ อบต.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142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ประจำปี 2561-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142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2563</w:t>
                      </w:r>
                    </w:p>
                    <w:p w:rsidR="000B0B3C" w:rsidRPr="001A2908" w:rsidRDefault="000B0B3C" w:rsidP="000B0B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</w:p>
                    <w:p w:rsidR="000B0B3C" w:rsidRPr="000E5C86" w:rsidRDefault="000B0B3C" w:rsidP="000B0B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sz w:val="30"/>
                          <w:szCs w:val="30"/>
                        </w:rPr>
                        <w:sym w:font="Wingdings 2" w:char="F097"/>
                      </w:r>
                      <w:r w:rsidRPr="000E5C86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บทบาทอำนาจหน้าที่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142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ของ อบต.เจ็ดริ้ว</w:t>
                      </w:r>
                    </w:p>
                    <w:p w:rsidR="000B0B3C" w:rsidRPr="001A2908" w:rsidRDefault="000B0B3C" w:rsidP="000B0B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0B0B3C" w:rsidRPr="000E5C86" w:rsidRDefault="000B0B3C" w:rsidP="000B0B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sz w:val="30"/>
                          <w:szCs w:val="30"/>
                        </w:rPr>
                        <w:sym w:font="Wingdings 2" w:char="F097"/>
                      </w:r>
                      <w:r w:rsidRPr="000E5C86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ลการประเมิน</w:t>
                      </w:r>
                    </w:p>
                    <w:p w:rsidR="000B0B3C" w:rsidRDefault="000B0B3C" w:rsidP="000B0B3C">
                      <w:pPr>
                        <w:spacing w:after="0" w:line="240" w:lineRule="auto"/>
                        <w:ind w:firstLine="142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สมรรถนะของ</w:t>
                      </w:r>
                    </w:p>
                    <w:p w:rsidR="000B0B3C" w:rsidRDefault="000B0B3C" w:rsidP="000B0B3C">
                      <w:pPr>
                        <w:spacing w:after="0" w:line="240" w:lineRule="auto"/>
                        <w:ind w:firstLine="142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พนักงานส่วนตำบล 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142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ประจำปี</w:t>
                      </w:r>
                    </w:p>
                    <w:p w:rsidR="000B0B3C" w:rsidRPr="001A2908" w:rsidRDefault="000B0B3C" w:rsidP="000B0B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73ADC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DE9988" wp14:editId="4DB4CB4D">
                <wp:simplePos x="0" y="0"/>
                <wp:positionH relativeFrom="column">
                  <wp:posOffset>4825365</wp:posOffset>
                </wp:positionH>
                <wp:positionV relativeFrom="paragraph">
                  <wp:posOffset>126365</wp:posOffset>
                </wp:positionV>
                <wp:extent cx="1445895" cy="1031240"/>
                <wp:effectExtent l="0" t="0" r="20955" b="1651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B3C" w:rsidRPr="000E5C86" w:rsidRDefault="000B0B3C" w:rsidP="000B0B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พนักงานส่วนตำบล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สังกัด อบต.เจ็ดริ้ว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ได้รับการพัฒนาตาม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ผ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9988" id="_x0000_s1031" type="#_x0000_t202" style="position:absolute;margin-left:379.95pt;margin-top:9.95pt;width:113.85pt;height:8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">
                <v:textbox>
                  <w:txbxContent>
                    <w:p w:rsidR="000B0B3C" w:rsidRPr="000E5C86" w:rsidRDefault="000B0B3C" w:rsidP="000B0B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 2" w:char="F050"/>
                      </w: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พนักงานส่วนตำบล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284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สังกัด อบต.เจ็ดริ้ว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284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ได้รับการพัฒนาตาม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284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ผน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81B18" wp14:editId="0264448F">
                <wp:simplePos x="0" y="0"/>
                <wp:positionH relativeFrom="column">
                  <wp:posOffset>3267548</wp:posOffset>
                </wp:positionH>
                <wp:positionV relativeFrom="paragraph">
                  <wp:posOffset>126365</wp:posOffset>
                </wp:positionV>
                <wp:extent cx="1243965" cy="1296670"/>
                <wp:effectExtent l="0" t="0" r="13335" b="1778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B3C" w:rsidRPr="000E5C86" w:rsidRDefault="000B0B3C" w:rsidP="000B0B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sym w:font="Wingdings 2" w:char="F097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ผนพัฒนา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142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พนักงานส่วนตำบล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142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จ็ดริ้ว  ประจำปี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142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งบประมาณ 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142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2561-2563</w:t>
                            </w:r>
                          </w:p>
                          <w:p w:rsidR="000B0B3C" w:rsidRPr="00833F48" w:rsidRDefault="000B0B3C" w:rsidP="000B0B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1B18" id="_x0000_s1032" type="#_x0000_t202" style="position:absolute;margin-left:257.3pt;margin-top:9.95pt;width:97.95pt;height:10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">
                <v:textbox>
                  <w:txbxContent>
                    <w:p w:rsidR="000B0B3C" w:rsidRPr="000E5C86" w:rsidRDefault="000B0B3C" w:rsidP="000B0B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sym w:font="Wingdings 2" w:char="F097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ผนพัฒนา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142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พนักงานส่วนตำบล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142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จ็ดริ้ว  ประจำปี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142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งบประมาณ 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142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2561-2563</w:t>
                      </w:r>
                    </w:p>
                    <w:p w:rsidR="000B0B3C" w:rsidRPr="00833F48" w:rsidRDefault="000B0B3C" w:rsidP="000B0B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73ADC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6D772" wp14:editId="2AA424C8">
                <wp:simplePos x="0" y="0"/>
                <wp:positionH relativeFrom="column">
                  <wp:posOffset>1549400</wp:posOffset>
                </wp:positionH>
                <wp:positionV relativeFrom="paragraph">
                  <wp:posOffset>1955165</wp:posOffset>
                </wp:positionV>
                <wp:extent cx="1413510" cy="826135"/>
                <wp:effectExtent l="0" t="0" r="15240" b="1206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B3C" w:rsidRPr="000E5C86" w:rsidRDefault="000B0B3C" w:rsidP="000B0B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ำหนดเป้าหมาย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ารพัฒนา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พนักงาน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D772" id="_x0000_s1033" type="#_x0000_t202" style="position:absolute;margin-left:122pt;margin-top:153.95pt;width:111.3pt;height:6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">
                <v:textbox>
                  <w:txbxContent>
                    <w:p w:rsidR="000B0B3C" w:rsidRPr="000E5C86" w:rsidRDefault="000B0B3C" w:rsidP="000B0B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 2" w:char="F050"/>
                      </w: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ำหนดเป้าหมาย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284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ารพัฒนา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284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พนักงานส่วนตำบ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3DA81" wp14:editId="58827C80">
                <wp:simplePos x="0" y="0"/>
                <wp:positionH relativeFrom="column">
                  <wp:posOffset>1549400</wp:posOffset>
                </wp:positionH>
                <wp:positionV relativeFrom="paragraph">
                  <wp:posOffset>126365</wp:posOffset>
                </wp:positionV>
                <wp:extent cx="1413510" cy="657860"/>
                <wp:effectExtent l="0" t="0" r="15240" b="2794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B3C" w:rsidRPr="000E5C86" w:rsidRDefault="000B0B3C" w:rsidP="000B0B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วิเคราะห์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ยุทธศาสตร์ 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DA81" id="_x0000_s1034" type="#_x0000_t202" style="position:absolute;margin-left:122pt;margin-top:9.95pt;width:111.3pt;height:5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">
                <v:textbox>
                  <w:txbxContent>
                    <w:p w:rsidR="000B0B3C" w:rsidRPr="000E5C86" w:rsidRDefault="000B0B3C" w:rsidP="000B0B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 2" w:char="F050"/>
                      </w: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วิเคราะห์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284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ยุทธศาสตร์ อบต.</w:t>
                      </w:r>
                    </w:p>
                  </w:txbxContent>
                </v:textbox>
              </v:shape>
            </w:pict>
          </mc:Fallback>
        </mc:AlternateContent>
      </w:r>
      <w:r w:rsidRPr="00A73ADC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F1B3C" wp14:editId="0FF49362">
                <wp:simplePos x="0" y="0"/>
                <wp:positionH relativeFrom="column">
                  <wp:posOffset>1549400</wp:posOffset>
                </wp:positionH>
                <wp:positionV relativeFrom="paragraph">
                  <wp:posOffset>2912110</wp:posOffset>
                </wp:positionV>
                <wp:extent cx="1413510" cy="1067435"/>
                <wp:effectExtent l="0" t="0" r="15240" b="1841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B3C" w:rsidRPr="000E5C86" w:rsidRDefault="000B0B3C" w:rsidP="000B0B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ำหนดรายละเอียด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left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ผนงาน/โครงการ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ตัวชี้วัดและ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าร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1B3C" id="_x0000_s1035" type="#_x0000_t202" style="position:absolute;margin-left:122pt;margin-top:229.3pt;width:111.3pt;height:8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">
                <v:textbox>
                  <w:txbxContent>
                    <w:p w:rsidR="000B0B3C" w:rsidRPr="000E5C86" w:rsidRDefault="000B0B3C" w:rsidP="000B0B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 2" w:char="F050"/>
                      </w: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ำหนดรายละเอียด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left="284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ผนงาน/โครงการ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284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ตัวชี้วัดและ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284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ารประเมินผ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cs/>
        </w:rPr>
        <w:t xml:space="preserve">                                                   </w:t>
      </w:r>
    </w:p>
    <w:p w:rsidR="000B0B3C" w:rsidRDefault="000B0B3C" w:rsidP="000B0B3C"/>
    <w:p w:rsidR="000B0B3C" w:rsidRDefault="000B0B3C" w:rsidP="000B0B3C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6CE20" wp14:editId="49DE6BF4">
                <wp:simplePos x="0" y="0"/>
                <wp:positionH relativeFrom="column">
                  <wp:posOffset>1549400</wp:posOffset>
                </wp:positionH>
                <wp:positionV relativeFrom="paragraph">
                  <wp:posOffset>245745</wp:posOffset>
                </wp:positionV>
                <wp:extent cx="1413510" cy="950595"/>
                <wp:effectExtent l="0" t="0" r="15240" b="20955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B3C" w:rsidRPr="000E5C86" w:rsidRDefault="000B0B3C" w:rsidP="000B0B3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วิเคราะห์</w:t>
                            </w:r>
                            <w:r w:rsidRPr="000E5C8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SWOT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left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สภาพแวดล้อม</w:t>
                            </w:r>
                          </w:p>
                          <w:p w:rsidR="000B0B3C" w:rsidRPr="00833F48" w:rsidRDefault="000B0B3C" w:rsidP="000B0B3C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ภายในภายน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6CE20" id="_x0000_s1036" type="#_x0000_t202" style="position:absolute;margin-left:122pt;margin-top:19.35pt;width:111.3pt;height:7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">
                <v:textbox>
                  <w:txbxContent>
                    <w:p w:rsidR="000B0B3C" w:rsidRPr="000E5C86" w:rsidRDefault="000B0B3C" w:rsidP="000B0B3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 2" w:char="F050"/>
                      </w: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วิเคราะห์</w:t>
                      </w:r>
                      <w:r w:rsidRPr="000E5C86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 SWOT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left="284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สภาพแวดล้อม</w:t>
                      </w:r>
                    </w:p>
                    <w:p w:rsidR="000B0B3C" w:rsidRPr="00833F48" w:rsidRDefault="000B0B3C" w:rsidP="000B0B3C">
                      <w:pPr>
                        <w:spacing w:after="0" w:line="240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ภายในภายนอก</w:t>
                      </w:r>
                    </w:p>
                  </w:txbxContent>
                </v:textbox>
              </v:shape>
            </w:pict>
          </mc:Fallback>
        </mc:AlternateContent>
      </w:r>
    </w:p>
    <w:p w:rsidR="000B0B3C" w:rsidRDefault="000B0B3C" w:rsidP="000B0B3C"/>
    <w:p w:rsidR="000B0B3C" w:rsidRDefault="000B0B3C" w:rsidP="000B0B3C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E050AB" wp14:editId="5C83B8F0">
                <wp:simplePos x="0" y="0"/>
                <wp:positionH relativeFrom="column">
                  <wp:posOffset>5372735</wp:posOffset>
                </wp:positionH>
                <wp:positionV relativeFrom="paragraph">
                  <wp:posOffset>33821</wp:posOffset>
                </wp:positionV>
                <wp:extent cx="358775" cy="169545"/>
                <wp:effectExtent l="18415" t="19685" r="40640" b="40640"/>
                <wp:wrapNone/>
                <wp:docPr id="288" name="ลูกศรขวาท้ายบาก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775" cy="16954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C793" id="ลูกศรขวาท้ายบาก 288" o:spid="_x0000_s1026" type="#_x0000_t94" style="position:absolute;margin-left:423.05pt;margin-top:2.65pt;width:28.25pt;height:13.3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" adj="16496" fillcolor="#4f81bd [3204]" strokecolor="#243f60 [1604]" strokeweight="2pt"/>
            </w:pict>
          </mc:Fallback>
        </mc:AlternateContent>
      </w:r>
    </w:p>
    <w:p w:rsidR="000B0B3C" w:rsidRDefault="000B0B3C" w:rsidP="000B0B3C">
      <w:r w:rsidRPr="00A73ADC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AC31A" wp14:editId="68FB9635">
                <wp:simplePos x="0" y="0"/>
                <wp:positionH relativeFrom="column">
                  <wp:posOffset>4825365</wp:posOffset>
                </wp:positionH>
                <wp:positionV relativeFrom="paragraph">
                  <wp:posOffset>52236</wp:posOffset>
                </wp:positionV>
                <wp:extent cx="1445895" cy="350520"/>
                <wp:effectExtent l="0" t="0" r="20955" b="11430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B3C" w:rsidRPr="000E5C86" w:rsidRDefault="000B0B3C" w:rsidP="000B0B3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C31A" id="_x0000_s1037" type="#_x0000_t202" style="position:absolute;margin-left:379.95pt;margin-top:4.1pt;width:113.85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">
                <v:textbox>
                  <w:txbxContent>
                    <w:p w:rsidR="000B0B3C" w:rsidRPr="000E5C86" w:rsidRDefault="000B0B3C" w:rsidP="000B0B3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0E5C86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0B0B3C" w:rsidRDefault="000B0B3C" w:rsidP="000B0B3C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053" wp14:editId="2082074D">
                <wp:simplePos x="0" y="0"/>
                <wp:positionH relativeFrom="column">
                  <wp:posOffset>5353685</wp:posOffset>
                </wp:positionH>
                <wp:positionV relativeFrom="paragraph">
                  <wp:posOffset>257381</wp:posOffset>
                </wp:positionV>
                <wp:extent cx="397022" cy="169545"/>
                <wp:effectExtent l="0" t="19685" r="40640" b="40640"/>
                <wp:wrapNone/>
                <wp:docPr id="290" name="ลูกศรขวาท้ายบาก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7022" cy="16954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925D" id="ลูกศรขวาท้ายบาก 290" o:spid="_x0000_s1026" type="#_x0000_t94" style="position:absolute;margin-left:421.55pt;margin-top:20.25pt;width:31.25pt;height:13.3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" adj="16988" fillcolor="#4f81bd [3204]" strokecolor="#243f60 [1604]" strokeweight="2pt"/>
            </w:pict>
          </mc:Fallback>
        </mc:AlternateContent>
      </w:r>
    </w:p>
    <w:p w:rsidR="000B0B3C" w:rsidRDefault="000B0B3C" w:rsidP="000B0B3C">
      <w:r w:rsidRPr="00A73ADC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EE2D3" wp14:editId="4E3087ED">
                <wp:simplePos x="0" y="0"/>
                <wp:positionH relativeFrom="column">
                  <wp:posOffset>4825365</wp:posOffset>
                </wp:positionH>
                <wp:positionV relativeFrom="paragraph">
                  <wp:posOffset>289766</wp:posOffset>
                </wp:positionV>
                <wp:extent cx="1445895" cy="826135"/>
                <wp:effectExtent l="0" t="0" r="20955" b="12065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พนักงานส่วนตำบล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ทุกระดับมีสมรรถนะ</w:t>
                            </w:r>
                          </w:p>
                          <w:p w:rsidR="000B0B3C" w:rsidRPr="000E5C86" w:rsidRDefault="000B0B3C" w:rsidP="000B0B3C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0E5C86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ด้าน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E2D3" id="_x0000_s1038" type="#_x0000_t202" style="position:absolute;margin-left:379.95pt;margin-top:22.8pt;width:113.85pt;height:6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">
                <v:textbox>
                  <w:txbxContent>
                    <w:p w:rsidR="000B0B3C" w:rsidRPr="000E5C86" w:rsidRDefault="000B0B3C" w:rsidP="000B0B3C">
                      <w:pPr>
                        <w:spacing w:after="0" w:line="240" w:lineRule="auto"/>
                        <w:ind w:firstLine="284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พนักงานส่วนตำบล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284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ทุกระดับมีสมรรถนะ</w:t>
                      </w:r>
                    </w:p>
                    <w:p w:rsidR="000B0B3C" w:rsidRPr="000E5C86" w:rsidRDefault="000B0B3C" w:rsidP="000B0B3C">
                      <w:pPr>
                        <w:spacing w:after="0" w:line="240" w:lineRule="auto"/>
                        <w:ind w:firstLine="284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0E5C86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ด้านการปฏิบัติ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0B0B3C" w:rsidRDefault="000B0B3C" w:rsidP="000B0B3C"/>
    <w:p w:rsidR="000B0B3C" w:rsidRDefault="000B0B3C" w:rsidP="000B0B3C"/>
    <w:p w:rsidR="000B0B3C" w:rsidRDefault="000B0B3C" w:rsidP="000B0B3C"/>
    <w:p w:rsidR="000B0B3C" w:rsidRDefault="000B0B3C" w:rsidP="000B0B3C"/>
    <w:p w:rsidR="000B0B3C" w:rsidRDefault="000B0B3C" w:rsidP="000B0B3C"/>
    <w:p w:rsidR="000B0B3C" w:rsidRDefault="000B0B3C" w:rsidP="000B0B3C"/>
    <w:p w:rsidR="000B0B3C" w:rsidRDefault="000B0B3C" w:rsidP="000B0B3C"/>
    <w:p w:rsidR="000B0B3C" w:rsidRDefault="000B0B3C" w:rsidP="000B0B3C"/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B3C" w:rsidRDefault="000B0B3C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B3C" w:rsidRDefault="000B0B3C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B3C" w:rsidRDefault="000B0B3C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118D" w:rsidRPr="00816DA8" w:rsidRDefault="00A827F3" w:rsidP="008146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6DA8">
        <w:rPr>
          <w:rFonts w:ascii="TH SarabunIT๙" w:hAnsi="TH SarabunIT๙" w:cs="TH SarabunIT๙"/>
          <w:b/>
          <w:bCs/>
          <w:sz w:val="32"/>
          <w:szCs w:val="32"/>
        </w:rPr>
        <w:lastRenderedPageBreak/>
        <w:t>7.</w:t>
      </w:r>
      <w:r w:rsidR="00D6118D" w:rsidRPr="00816DA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ข้าราชการหรือพนักงานส่วนท้องถิ่น องค์การบริหารส่วนตำบลเจ็ดริ้ว</w:t>
      </w:r>
    </w:p>
    <w:p w:rsidR="004C3CD5" w:rsidRDefault="00D6118D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เจ็ดริ้ว  กำหนดแนวทางการพัฒนาข้าราชการหรือพนักงานส่วนท้องถิ่น  ลูกจ้างและพนักงานจ้างทุกตำแหน่ง  ได้มีโอกาสได้รับการพัฒนาเพื่อเพิ่มพูนความรู้  ทักษะ  ทัศนคติที่ดี  มีคุณธรรมและจริยธรรม  อันจะทำให้การปฏิบัติหน้าที่ของข้าราชการหรือพนักงานส่วนท้องถิ่นและลูกจ้าเป็นไปอย่างมีประสิทธิภาพ  ประสิทธิผล  โดยจัดทำแผนพัฒนาข้าราชการหรือพนักงานส่วนท้องถิ่นที่กฎหมายกำหนด  โดยมีระยะเวลา 3 ปี  ตามรอบของแผนอัตรากำลัง  3 ปี    การพัฒนานอกจากจะพัฒนาด้านความรู้ทั่วไปในการปฏิบัติงาน  ด้านความรู้และทักษะเฉพาะของงานในแต่ละตำแหน่ง  ด้านการบริหาร  ด้านคุณสมบัติส่วนตัว  และด้านคุณธรรมและจริยธรรมแล้ว  องค์กรปกครองส่วนท้องถิ่นต้องตระหนักถึงการพัฒนาตามนโยบายแห่งรัฐ  คือ  การพัฒนาไปสู่ </w:t>
      </w:r>
      <w:r>
        <w:rPr>
          <w:rFonts w:ascii="TH SarabunIT๙" w:hAnsi="TH SarabunIT๙" w:cs="TH SarabunIT๙"/>
          <w:sz w:val="32"/>
          <w:szCs w:val="32"/>
        </w:rPr>
        <w:t xml:space="preserve">Thailand 4.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ั้น  องค์กรปกครองส่วนท้องถิ่นจึงจำเป็นต้องพัฒนาระบบราชการส่วนท้องถิ่น  ไปสู่ยุค 4.0 เช่นกัน  โดยกำหนดแนวทางการพัฒนาบุคลากรเพื่อพัฒนาบุคลากรเพื่อส่งเสริมการทำงานโดยยึดหลักธรรมาภิบาล  เพื่อประโยชน์สุขของประชาชนเป็นหลัก  กล่าวคือ</w:t>
      </w:r>
    </w:p>
    <w:p w:rsidR="00D6118D" w:rsidRDefault="00D6118D" w:rsidP="00D611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เป็นองค์กรที่เปิดกว้างและเชื่อมโยงกัน  ต้องมีความเปิดเผยโปร่งใสในการทำงาน  โดยบุคคลภายนอกสามารถเข้าถึงข้อมูลข่าวสารของทางราชการหรือมีการแบ่งปันข้อมูลซึ่งกันและกัน  และสามารถเข้ามาตรวจสอบการทำงานได้  ตลอดจนเปิดกว้างให้กลไกหรือภาคส่วนอื่นๆ  เช่นภาคเอกชน  ภาคประชาสังคมได้เข้ามามีส่วนร่วมและโอนถ่ายภารกิจที่ภาครัฐ  ไม่ควรดำเนินการเองออกไปให้แก่ภาคส่วนอื่นๆ  เป็นผู้รับผิดชอบดำเนินการ</w:t>
      </w:r>
      <w:r w:rsidR="004D3A37">
        <w:rPr>
          <w:rFonts w:ascii="TH SarabunIT๙" w:hAnsi="TH SarabunIT๙" w:cs="TH SarabunIT๙" w:hint="cs"/>
          <w:sz w:val="32"/>
          <w:szCs w:val="32"/>
          <w:cs/>
        </w:rPr>
        <w:t>แทน  โดยการจัดระเบียบความสัมพันธ์ในเชิงโครงสร้างให้สอดรับกับการทำงานในแนวระนาบในลักษณะของเครือข่าย  มากกว่าตามสายการบังคับบัญชาในแนวดิ่ง  ขณะเดียวกัน  ก็ยังต้องเชื่อมโยงการทำงานภายในภาครัฐด้วยกันเองให้มีเอกภาพและสอดรับประสานกัน  ไม่ว่าจะเป็นราชการบริหารส่วนกลาง  ส่วนภูมิภาคและส่วนท้องถิ่นด้วยกันเอง</w:t>
      </w:r>
    </w:p>
    <w:p w:rsidR="004D3A37" w:rsidRDefault="004D3A37" w:rsidP="00D611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ยึดประชาชนเป็นศูนย์กลาง  ต้องทำงานในเชิงรุกและมองไปข้างหน้า  โดยตั้งคำถามกับตนเองเสมอว่า  ประชาชนได้อะไร  มุ่งเน้นแก้ไข  ปัญหาความต้องการและตอบสนองความต้องการของประชาชน  โดยไม่ต้องรอให้ประชาชนเข้ามาติดต่อขอรับบริการหรือร้องขอความช่วยเหลือจากองค์กรปกครองส่วนท้องถิ่น  รวมทั้งใช้ประโยชน์จากข้อมูลข่าวสารของทางราชการและระบบดิจิตอลสมัยใหม่ในการจัดบริการสาธารณะที่ตรงกับความต้องการของประชาชน  พร้อมทั้งอำนวยความสะดวกโดยการมีการเชื่อมโยงกันเองของทุกส่วนราชการเพื่อให้บริการต่างๆ  สามารถเสร็จสิ้นในจุดเดียว  </w:t>
      </w:r>
      <w:r w:rsidR="005F4450">
        <w:rPr>
          <w:rFonts w:ascii="TH SarabunIT๙" w:hAnsi="TH SarabunIT๙" w:cs="TH SarabunIT๙" w:hint="cs"/>
          <w:sz w:val="32"/>
          <w:szCs w:val="32"/>
          <w:cs/>
        </w:rPr>
        <w:t>ประชาชนสามารถเรียกใช้บริการขององค์กรปกครองส่วนท้องถิ่นได้ตลอดเวลาตามความต้องการของตนและผ่านการติดต่อได้หลายช่องทางผสมผสานกัน  ไม่ว่าจะติดต่อด้วยตนเอง  อินเตอร์เน็ต  เว็ปไซต์  โซเชียลมีเดีย  หรือแอปพลิเคชั่นทางโทรศัพท์มือถือเป็นต้น</w:t>
      </w:r>
    </w:p>
    <w:p w:rsidR="005F4450" w:rsidRDefault="005F4450" w:rsidP="00D611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องค์กรที่มีขีดสมรรถนะสูงและทันสมัย</w:t>
      </w:r>
      <w:r w:rsidR="00423FC5">
        <w:rPr>
          <w:rFonts w:ascii="TH SarabunIT๙" w:hAnsi="TH SarabunIT๙" w:cs="TH SarabunIT๙" w:hint="cs"/>
          <w:sz w:val="32"/>
          <w:szCs w:val="32"/>
          <w:cs/>
        </w:rPr>
        <w:t xml:space="preserve">  ต้องทำงานอย่างเตรียมการณ์ไว้ล่วงหน้า  มีการวิเคราะห์ความเสี่ยง  สร้างนวัตกรรมหรือความคิดริเริ่มและประยุกต์องค์ความรู้  ในแบบสหสาชาวิชา  เข้ามาใช้ในการตอบโต้กับโลกแห่งการเปลี่ยนแปลงอย่างฉับพลัน  เพื่อสร้างค</w:t>
      </w:r>
      <w:r w:rsidR="00816DA8">
        <w:rPr>
          <w:rFonts w:ascii="TH SarabunIT๙" w:hAnsi="TH SarabunIT๙" w:cs="TH SarabunIT๙" w:hint="cs"/>
          <w:sz w:val="32"/>
          <w:szCs w:val="32"/>
          <w:cs/>
        </w:rPr>
        <w:t>ุณค่า  มีความยึดหยุ่น  และความสามารถในการตอบสนองกับสถานการณ์ต่างๆ  ได้อย่างทันเวลา  ตลอดจนเป็นองค์การที่มีขีดสมรรถนะสูง  และปรับตัวเข้าสู่สภาพความเป็นสำนักงานสมัยใหม่  รวมทั้งทำให้บุคลากรมีความผูกพันต่อการปฏิบัติราชการ  และปฏิบัติหน้าที่ได้อย่างเหมาะสมกับบทบาทของตน</w:t>
      </w:r>
    </w:p>
    <w:p w:rsidR="00816DA8" w:rsidRDefault="00816DA8" w:rsidP="00D611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วิธีการพัฒนาอาจใช้วิธีการใด  วิธีการหนึ่งหรือหลายวิธีก็ได้  เช่น  การปฐมนิเทศ  การฝึกอบรม  การศึกษาดูงาน  การประชุมเชิงปฏิบัติการ  เป็นต้น</w:t>
      </w:r>
    </w:p>
    <w:p w:rsidR="00816DA8" w:rsidRDefault="00816DA8" w:rsidP="00D611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6DA8" w:rsidRPr="00816DA8" w:rsidRDefault="00816DA8" w:rsidP="00D611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6DA8">
        <w:rPr>
          <w:rFonts w:ascii="TH SarabunIT๙" w:hAnsi="TH SarabunIT๙" w:cs="TH SarabunIT๙" w:hint="cs"/>
          <w:b/>
          <w:bCs/>
          <w:sz w:val="32"/>
          <w:szCs w:val="32"/>
          <w:cs/>
        </w:rPr>
        <w:t>8.ปัญหาและแนวทางในการพัฒนาพนักงานส่วนตำบล</w:t>
      </w:r>
    </w:p>
    <w:p w:rsidR="00816DA8" w:rsidRDefault="00816DA8" w:rsidP="00D611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วิเคราะห์สภาพแวดล้อม  (</w:t>
      </w:r>
      <w:r>
        <w:rPr>
          <w:rFonts w:ascii="TH SarabunIT๙" w:hAnsi="TH SarabunIT๙" w:cs="TH SarabunIT๙"/>
          <w:sz w:val="32"/>
          <w:szCs w:val="32"/>
        </w:rPr>
        <w:t>SWOT  Analysis</w:t>
      </w:r>
      <w:r>
        <w:rPr>
          <w:rFonts w:ascii="TH SarabunIT๙" w:hAnsi="TH SarabunIT๙" w:cs="TH SarabunIT๙" w:hint="cs"/>
          <w:sz w:val="32"/>
          <w:szCs w:val="32"/>
          <w:cs/>
        </w:rPr>
        <w:t>)  เป็นเครื่องมือในการประเมินสถานการณ์สำหรับองค์กร</w:t>
      </w:r>
      <w:r w:rsidR="0021085A">
        <w:rPr>
          <w:rFonts w:ascii="TH SarabunIT๙" w:hAnsi="TH SarabunIT๙" w:cs="TH SarabunIT๙" w:hint="cs"/>
          <w:sz w:val="32"/>
          <w:szCs w:val="32"/>
          <w:cs/>
        </w:rPr>
        <w:t xml:space="preserve">  ซึ่งช่วยผู้บริหารกำหนด  จุดแข็ง  จุดอ่อน  ขององค์กร  จากสภาพแวดล้อมภายใน  โอกาสและอุปสรรคจากสภาพแวดล้อมภายนอก  ตลอดจนผลกระทบจากปัจจัยต่างๆ  ต่อการทำงานขององค์กร  การ</w:t>
      </w:r>
      <w:r w:rsidR="0021085A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วิเคราะห์ </w:t>
      </w:r>
      <w:r w:rsidR="0021085A">
        <w:rPr>
          <w:rFonts w:ascii="TH SarabunIT๙" w:hAnsi="TH SarabunIT๙" w:cs="TH SarabunIT๙"/>
          <w:sz w:val="32"/>
          <w:szCs w:val="32"/>
        </w:rPr>
        <w:t>SWOT  Analysis</w:t>
      </w:r>
      <w:r w:rsidR="0021085A">
        <w:rPr>
          <w:rFonts w:ascii="TH SarabunIT๙" w:hAnsi="TH SarabunIT๙" w:cs="TH SarabunIT๙" w:hint="cs"/>
          <w:sz w:val="32"/>
          <w:szCs w:val="32"/>
          <w:cs/>
        </w:rPr>
        <w:t xml:space="preserve"> เป็นเครื่องมือในการวิเคราะห์สถานการณ์  เพื่อให้ผู้บริหารรู้จุดแข็ง  จุดอ่อน  โอกาสและอุปสรรคขององค์กร  ซึ่งจะช่วยให้ทราบว่าองค์กรได้เดินทางมาถูกทิศหรือไม่หลงทาง  นอกจากนี้ยังบอกได้ว่าองค์กรมีแรงขับเคลื่อน  ไปยังเป้าหมายได้ดีหรือไม่  มั่นใจได้อย่างไรว่าระบบการทำงานในองค์กรยังมีประสิทธิภาพอยู่  มีจุดอ่อนที่จะต้องปรับปรุงอย่างไร  ซึ่งการวิเคราะห์สภาวะแวดล้อม  </w:t>
      </w:r>
      <w:r w:rsidR="0021085A">
        <w:rPr>
          <w:rFonts w:ascii="TH SarabunIT๙" w:hAnsi="TH SarabunIT๙" w:cs="TH SarabunIT๙"/>
          <w:sz w:val="32"/>
          <w:szCs w:val="32"/>
        </w:rPr>
        <w:t xml:space="preserve">SWOT  Analysis </w:t>
      </w:r>
      <w:r w:rsidR="0021085A">
        <w:rPr>
          <w:rFonts w:ascii="TH SarabunIT๙" w:hAnsi="TH SarabunIT๙" w:cs="TH SarabunIT๙" w:hint="cs"/>
          <w:sz w:val="32"/>
          <w:szCs w:val="32"/>
          <w:cs/>
        </w:rPr>
        <w:t>มีปัจจัยที่ควรนำมาพิจารณา 2 ส่วน คือ</w:t>
      </w:r>
    </w:p>
    <w:p w:rsidR="0021085A" w:rsidRDefault="0021085A" w:rsidP="00D611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ปัจจัยภายใน  (</w:t>
      </w:r>
      <w:r>
        <w:rPr>
          <w:rFonts w:ascii="TH SarabunIT๙" w:hAnsi="TH SarabunIT๙" w:cs="TH SarabunIT๙"/>
          <w:sz w:val="32"/>
          <w:szCs w:val="32"/>
        </w:rPr>
        <w:t>Internal  Environment Analysis</w:t>
      </w:r>
      <w:r>
        <w:rPr>
          <w:rFonts w:ascii="TH SarabunIT๙" w:hAnsi="TH SarabunIT๙" w:cs="TH SarabunIT๙" w:hint="cs"/>
          <w:sz w:val="32"/>
          <w:szCs w:val="32"/>
          <w:cs/>
        </w:rPr>
        <w:t>)  ได้แก่</w:t>
      </w:r>
    </w:p>
    <w:p w:rsidR="0021085A" w:rsidRDefault="0021085A" w:rsidP="00D611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.1 </w:t>
      </w:r>
      <w:r w:rsidR="00845016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จาก </w:t>
      </w:r>
      <w:r>
        <w:rPr>
          <w:rFonts w:ascii="TH SarabunIT๙" w:hAnsi="TH SarabunIT๙" w:cs="TH SarabunIT๙"/>
          <w:sz w:val="32"/>
          <w:szCs w:val="32"/>
        </w:rPr>
        <w:t>Strengths</w:t>
      </w:r>
    </w:p>
    <w:p w:rsidR="00D26D68" w:rsidRPr="0021085A" w:rsidRDefault="00D26D68" w:rsidP="00D6118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F83C0D">
        <w:rPr>
          <w:rFonts w:ascii="TH SarabunIT๙" w:hAnsi="TH SarabunIT๙" w:cs="TH SarabunIT๙"/>
          <w:sz w:val="32"/>
          <w:szCs w:val="32"/>
        </w:rPr>
        <w:t xml:space="preserve"> </w:t>
      </w:r>
      <w:r w:rsidR="00F83C0D">
        <w:rPr>
          <w:rFonts w:ascii="TH SarabunIT๙" w:hAnsi="TH SarabunIT๙" w:cs="TH SarabunIT๙" w:hint="cs"/>
          <w:sz w:val="32"/>
          <w:szCs w:val="32"/>
          <w:cs/>
        </w:rPr>
        <w:t>หมายถึง  จุดเด่นหรือจุดแข็ง  ซึ่งเป็นผลมาจากปัจจัยภายใน  เป็นข้อดีที่เกิดจากสภาพแวดล้อมภายในองค์กร  เช่น  จุดแข็งด้านกำลังคน  จุดแข็งด้านการเงิน  จุดแข็งด้านการผลิต  จุดแข็งด้านทรัพยากรบุคคล  องค์กรจะต้องใช้ประโยชน์จากจุดแข็งในการกำหนดกลยุทธ์</w:t>
      </w:r>
    </w:p>
    <w:p w:rsidR="00F83C0D" w:rsidRDefault="00F83C0D" w:rsidP="00F83C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.2 </w:t>
      </w:r>
      <w:r>
        <w:rPr>
          <w:rFonts w:ascii="TH SarabunIT๙" w:hAnsi="TH SarabunIT๙" w:cs="TH SarabunIT๙"/>
          <w:sz w:val="32"/>
          <w:szCs w:val="32"/>
        </w:rPr>
        <w:t>W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จาก </w:t>
      </w:r>
      <w:r>
        <w:rPr>
          <w:rFonts w:ascii="TH SarabunIT๙" w:hAnsi="TH SarabunIT๙" w:cs="TH SarabunIT๙"/>
          <w:sz w:val="32"/>
          <w:szCs w:val="32"/>
        </w:rPr>
        <w:t>Weaknesses</w:t>
      </w:r>
    </w:p>
    <w:p w:rsidR="00F83C0D" w:rsidRDefault="00F83C0D" w:rsidP="00F83C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 จุดด้อยหรือจุดอ่อน  ซึ่งเป็นผลมาจากปัจจัยภายใน  เป็นปัญหาหรือข้อบกพร่องที่เกิดจากสภาพแวดล้อมภายในต่างๆ  ขององค์กร  ซึ่งองค์กรจะต้องหาวิธีในการแก้ปัญหานั้น</w:t>
      </w:r>
    </w:p>
    <w:p w:rsidR="00F83C0D" w:rsidRDefault="00F83C0D" w:rsidP="00F83C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ปัจจัยภายนอก ( </w:t>
      </w:r>
      <w:r>
        <w:rPr>
          <w:rFonts w:ascii="TH SarabunIT๙" w:hAnsi="TH SarabunIT๙" w:cs="TH SarabunIT๙"/>
          <w:sz w:val="32"/>
          <w:szCs w:val="32"/>
        </w:rPr>
        <w:t>Ex</w:t>
      </w:r>
      <w:r w:rsidR="00845016">
        <w:rPr>
          <w:rFonts w:ascii="TH SarabunIT๙" w:hAnsi="TH SarabunIT๙" w:cs="TH SarabunIT๙"/>
          <w:sz w:val="32"/>
          <w:szCs w:val="32"/>
        </w:rPr>
        <w:t>ternal Environment Analysis</w:t>
      </w:r>
      <w:r w:rsidR="00845016">
        <w:rPr>
          <w:rFonts w:ascii="TH SarabunIT๙" w:hAnsi="TH SarabunIT๙" w:cs="TH SarabunIT๙" w:hint="cs"/>
          <w:sz w:val="32"/>
          <w:szCs w:val="32"/>
          <w:cs/>
        </w:rPr>
        <w:t>) ได้แก่</w:t>
      </w:r>
    </w:p>
    <w:p w:rsidR="00845016" w:rsidRDefault="00845016" w:rsidP="00F83C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1 </w:t>
      </w:r>
      <w:r>
        <w:rPr>
          <w:rFonts w:ascii="TH SarabunIT๙" w:hAnsi="TH SarabunIT๙" w:cs="TH SarabunIT๙"/>
          <w:sz w:val="32"/>
          <w:szCs w:val="32"/>
        </w:rPr>
        <w:t>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าจาก </w:t>
      </w:r>
      <w:r>
        <w:rPr>
          <w:rFonts w:ascii="TH SarabunIT๙" w:hAnsi="TH SarabunIT๙" w:cs="TH SarabunIT๙"/>
          <w:sz w:val="32"/>
          <w:szCs w:val="32"/>
        </w:rPr>
        <w:t>Opportunities</w:t>
      </w:r>
    </w:p>
    <w:p w:rsidR="00845016" w:rsidRDefault="00845016" w:rsidP="00F83C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 โอกาส  เป็นผลจากการที่สภาพแวดล้อม  ภายนอกองค์กรเอื้อประโยชน์หรือส่งเสริมการดำเนินงานขององค์กร  โอกาสแตกต่างจากจุดแข็งตรงที่โอกาสนั้น  เป็นผลมาจากสภาพแวดล้อมภายนอก  แต่จุดแข็งนั้นเป็นผลมาจากสภาพแวดล้อมภายใน  ผู้บริหารที่ดีจะต้องเสาะแสวงหาโอกาสอยู่เสมอ  และใช้ประโยชน์จากโอกาสนั้น</w:t>
      </w:r>
    </w:p>
    <w:p w:rsidR="00845016" w:rsidRDefault="00845016" w:rsidP="00F83C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2 </w:t>
      </w:r>
      <w:r>
        <w:rPr>
          <w:rFonts w:ascii="TH SarabunIT๙" w:hAnsi="TH SarabunIT๙" w:cs="TH SarabunIT๙"/>
          <w:sz w:val="32"/>
          <w:szCs w:val="32"/>
        </w:rPr>
        <w:t>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าจาก </w:t>
      </w:r>
      <w:r>
        <w:rPr>
          <w:rFonts w:ascii="TH SarabunIT๙" w:hAnsi="TH SarabunIT๙" w:cs="TH SarabunIT๙"/>
          <w:sz w:val="32"/>
          <w:szCs w:val="32"/>
        </w:rPr>
        <w:t>Threats</w:t>
      </w:r>
    </w:p>
    <w:p w:rsidR="00845016" w:rsidRPr="0021085A" w:rsidRDefault="00845016" w:rsidP="00F83C0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ถึง  อุปสรรค  เป็นข้อจำกัดที่เกิดจากสภาพแวดล้อมภายนอก  ซึ่งการบริหารจำเป็นต้องปรับกลยุทธ์ให้สอดคล้องและพยายามขจัดอุปสรรคต่างๆ  ที่เกิดขึ้นให้ได้จริง</w:t>
      </w: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CD5" w:rsidRDefault="004C3CD5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6E97" w:rsidRDefault="004D6E97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3B62" w:rsidRDefault="00FD3B62" w:rsidP="008146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5016" w:rsidRDefault="00845016" w:rsidP="008450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วิเคราะห์ปัจจัยภายใน  ภายนอก (</w:t>
      </w:r>
      <w:r>
        <w:rPr>
          <w:rFonts w:ascii="TH SarabunIT๙" w:hAnsi="TH SarabunIT๙" w:cs="TH SarabunIT๙"/>
          <w:sz w:val="32"/>
          <w:szCs w:val="32"/>
        </w:rPr>
        <w:t>SWO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45016" w:rsidRDefault="00845016" w:rsidP="008450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จัดทำแผนพัฒนาพนักงานส่วนตำบล</w:t>
      </w:r>
    </w:p>
    <w:p w:rsidR="00845016" w:rsidRDefault="00845016" w:rsidP="008450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เจ็ดริ้ว</w:t>
      </w:r>
    </w:p>
    <w:p w:rsidR="00FD3B62" w:rsidRDefault="00845016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74"/>
        <w:gridCol w:w="4774"/>
      </w:tblGrid>
      <w:tr w:rsidR="00554D62" w:rsidTr="00554D62">
        <w:tc>
          <w:tcPr>
            <w:tcW w:w="4774" w:type="dxa"/>
          </w:tcPr>
          <w:p w:rsidR="00554D62" w:rsidRPr="00554D62" w:rsidRDefault="00554D62" w:rsidP="00554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54D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แข็ง </w:t>
            </w:r>
            <w:r w:rsidRPr="00554D6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S</w:t>
            </w:r>
          </w:p>
          <w:p w:rsidR="00554D62" w:rsidRDefault="00554D62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บุคลากรมีการทำงานเป็นทีมและสามัคคีกัน</w:t>
            </w:r>
          </w:p>
          <w:p w:rsidR="00554D62" w:rsidRDefault="00554D62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บุคลากรมีจิตบริการ</w:t>
            </w:r>
          </w:p>
          <w:p w:rsidR="00554D62" w:rsidRDefault="00554D62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บุคลากรมีความสมานฉันท์ในองค์กร</w:t>
            </w:r>
          </w:p>
          <w:p w:rsidR="00554D62" w:rsidRDefault="00554D62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ผู้บริหารปกครองแบบครอบครัว</w:t>
            </w:r>
          </w:p>
          <w:p w:rsidR="00554D62" w:rsidRDefault="00554D62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สภาพแวดล้อมเหมาะสมและบรรยากาศดี</w:t>
            </w:r>
          </w:p>
          <w:p w:rsidR="00554D62" w:rsidRDefault="00554D62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รับฟังความคิดเห็นซึ่งกันและกัน</w:t>
            </w:r>
          </w:p>
          <w:p w:rsidR="00554D62" w:rsidRDefault="00554D62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บุคลากรรุ่นใหม่ยอมรับการเปลี่ยนแปลง</w:t>
            </w:r>
          </w:p>
          <w:p w:rsidR="00554D62" w:rsidRDefault="00554D62" w:rsidP="00554D62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มีวัสดุ  ครุภัณฑ์  อาคารสถานที่  เครื่องอำนวยความสะดวกทั่วถึง</w:t>
            </w:r>
          </w:p>
          <w:p w:rsidR="00554D62" w:rsidRDefault="00554D62" w:rsidP="00554D62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ขอบเขตการทำงานมีความชัดเจน</w:t>
            </w:r>
          </w:p>
        </w:tc>
        <w:tc>
          <w:tcPr>
            <w:tcW w:w="4774" w:type="dxa"/>
          </w:tcPr>
          <w:p w:rsidR="00554D62" w:rsidRPr="00554D62" w:rsidRDefault="00554D62" w:rsidP="00554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54D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อ่อน </w:t>
            </w:r>
            <w:r w:rsidRPr="00554D6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W</w:t>
            </w:r>
          </w:p>
          <w:p w:rsidR="00554D62" w:rsidRDefault="00554D62" w:rsidP="00DA56BC">
            <w:pPr>
              <w:ind w:left="329" w:hanging="3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ฐานข้อมูลที่ได้รับการยอมรับ</w:t>
            </w:r>
          </w:p>
          <w:p w:rsidR="00554D62" w:rsidRDefault="00554D62" w:rsidP="00DA56BC">
            <w:pPr>
              <w:ind w:left="329" w:hanging="3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ทำงานแทนกันไม่ได้</w:t>
            </w:r>
          </w:p>
          <w:p w:rsidR="00554D62" w:rsidRDefault="00554D62" w:rsidP="00DA56BC">
            <w:pPr>
              <w:ind w:left="329" w:hanging="3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ขาดการประเมินผลการปฏิบัติงานอย่างมีประสิทธิภาพ</w:t>
            </w:r>
          </w:p>
          <w:p w:rsidR="00554D62" w:rsidRDefault="00554D62" w:rsidP="00DA56BC">
            <w:pPr>
              <w:ind w:left="329" w:hanging="3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บุคลากรขาดทักษะในการทำงาน</w:t>
            </w:r>
          </w:p>
          <w:p w:rsidR="00554D62" w:rsidRDefault="00554D62" w:rsidP="00DA56BC">
            <w:pPr>
              <w:ind w:left="329" w:hanging="3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ขาดการวางแผนในการพัฒนาองค์กร</w:t>
            </w:r>
          </w:p>
          <w:p w:rsidR="00554D62" w:rsidRDefault="00554D62" w:rsidP="00DA56BC">
            <w:pPr>
              <w:ind w:left="329" w:hanging="3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ขาดการจัดกิจกรรมแลกเปลี่ยนเรียนรู้ร่วมกันในองค์กร</w:t>
            </w:r>
          </w:p>
          <w:p w:rsidR="00554D62" w:rsidRDefault="00554D62" w:rsidP="00DA56BC">
            <w:pPr>
              <w:ind w:left="329" w:hanging="3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บุคลากรขาดความกระตือรือร้นในการเรียนรู้และพัฒนางาน</w:t>
            </w:r>
          </w:p>
          <w:p w:rsidR="00554D62" w:rsidRDefault="00554D62" w:rsidP="00036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4D62" w:rsidTr="00554D62">
        <w:tc>
          <w:tcPr>
            <w:tcW w:w="4774" w:type="dxa"/>
          </w:tcPr>
          <w:p w:rsidR="00554D62" w:rsidRPr="001D31AB" w:rsidRDefault="00554D62" w:rsidP="001D31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D31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โอกาส </w:t>
            </w:r>
            <w:r w:rsidRPr="001D31A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O</w:t>
            </w:r>
          </w:p>
          <w:p w:rsidR="00554D62" w:rsidRDefault="00554D62" w:rsidP="00DA56BC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1D31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เจ็ดริ้ว  ให้โอกาสในการพัฒนาตนเองด้านการปฏิบัติงาน</w:t>
            </w:r>
          </w:p>
          <w:p w:rsidR="001D31AB" w:rsidRDefault="001D31AB" w:rsidP="00DA56BC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ระบบสารสนเทศที่เอื้อต่อการปฏิบัติงาน</w:t>
            </w:r>
          </w:p>
          <w:p w:rsidR="001D31AB" w:rsidRDefault="001D31AB" w:rsidP="00DA56BC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อิสระในการแสดงความคิดเห็นและเปิดโอกาสให้บุคลากรมีส่วนร่วม</w:t>
            </w:r>
          </w:p>
          <w:p w:rsidR="001D31AB" w:rsidRDefault="001D31AB" w:rsidP="00DA56BC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อบต.เจ็ดริ้ว  ให้ความสำคัญต่องานการเจ้าหน้าที่</w:t>
            </w:r>
          </w:p>
          <w:p w:rsidR="001D31AB" w:rsidRDefault="001D31AB" w:rsidP="00DA56BC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ได้รับความร่วมมือจากหน่วยงานภายนอกอย่างดี</w:t>
            </w:r>
          </w:p>
        </w:tc>
        <w:tc>
          <w:tcPr>
            <w:tcW w:w="4774" w:type="dxa"/>
          </w:tcPr>
          <w:p w:rsidR="00554D62" w:rsidRPr="00DA56BC" w:rsidRDefault="00554D62" w:rsidP="00DA56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A56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ข้อจำกัด </w:t>
            </w:r>
            <w:r w:rsidRPr="00DA56B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T</w:t>
            </w:r>
          </w:p>
          <w:p w:rsidR="001D31AB" w:rsidRDefault="001D31AB" w:rsidP="00DA56BC">
            <w:pPr>
              <w:ind w:left="329" w:hanging="3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ภายนอกไม่เข้าใจขั้นตอนการปฏิบัติงานของงานการเจ้าหน้าที่</w:t>
            </w:r>
          </w:p>
          <w:p w:rsidR="001D31AB" w:rsidRDefault="001D31AB" w:rsidP="00DA56BC">
            <w:pPr>
              <w:ind w:left="329" w:hanging="3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โยบายรัฐมีการเปลี่ยนแปลงบ่อยครั้ง</w:t>
            </w:r>
          </w:p>
          <w:p w:rsidR="001D31AB" w:rsidRDefault="00DA56BC" w:rsidP="00DA56BC">
            <w:pPr>
              <w:ind w:left="329" w:hanging="3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ระเบียบ</w:t>
            </w:r>
            <w:r w:rsidR="001D31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มหาด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ังสือซักซ้อมไม่มีความชัดเจน  ขาดแนวทางในการดำเนินการที่ถูกต้อง</w:t>
            </w:r>
          </w:p>
        </w:tc>
      </w:tr>
    </w:tbl>
    <w:p w:rsidR="00845016" w:rsidRDefault="00845016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5016" w:rsidRDefault="00845016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5016" w:rsidRDefault="00845016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5016" w:rsidRDefault="00845016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5016" w:rsidRDefault="00845016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5016" w:rsidRDefault="00845016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5016" w:rsidRDefault="00845016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B3C" w:rsidRDefault="000B0B3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B3C" w:rsidRDefault="000B0B3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B3C" w:rsidRDefault="000B0B3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B3C" w:rsidRDefault="000B0B3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B3C" w:rsidRDefault="000B0B3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B3C" w:rsidRDefault="000B0B3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B3C" w:rsidRDefault="000B0B3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B3C" w:rsidRDefault="000B0B3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B3C" w:rsidRDefault="000B0B3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B3C" w:rsidRDefault="00DA56BC" w:rsidP="00DA56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กำหนดสมรรถนะเพื่อใช้ในการพัฒนา</w:t>
      </w:r>
    </w:p>
    <w:p w:rsidR="00DA56BC" w:rsidRDefault="00DA56B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จ็ดริ้ว  ได้ยึดหลักสมรรถนะหลักที่จำเป็นต่อการปฏิบัติราชการ  ของบุคลากรทุกระดับชั้น  มากำหนดเป็นสมรรถนะเพื่อการพัฒนาบุคลากรในสังกัด  ซึ่งองค์การบริหารส่วนตำบลเจ็ดริ้ว  ได้ประกาศใช้เป็นตัวกำหนดในการประเมินผลการปฏิบัติงานของพนักงานส่วนตำบลทุก 6 เดือน ดังนี้</w:t>
      </w:r>
    </w:p>
    <w:p w:rsidR="00DA56BC" w:rsidRDefault="00064D16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4D16">
        <w:rPr>
          <w:rFonts w:ascii="TH SarabunIT๙" w:hAnsi="TH SarabunIT๙" w:cs="TH SarabunIT๙"/>
          <w:sz w:val="18"/>
          <w:szCs w:val="18"/>
        </w:rPr>
        <w:sym w:font="SymbolPS" w:char="F076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</w:t>
      </w:r>
    </w:p>
    <w:p w:rsidR="00064D16" w:rsidRDefault="00064D16" w:rsidP="00064D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4D16">
        <w:rPr>
          <w:rFonts w:ascii="TH SarabunIT๙" w:hAnsi="TH SarabunIT๙" w:cs="TH SarabunIT๙"/>
          <w:sz w:val="18"/>
          <w:szCs w:val="18"/>
        </w:rPr>
        <w:sym w:font="SymbolPS" w:char="F076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ชอบธรรมและจริยธรรม</w:t>
      </w:r>
    </w:p>
    <w:p w:rsidR="00064D16" w:rsidRDefault="00064D16" w:rsidP="00064D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4D16">
        <w:rPr>
          <w:rFonts w:ascii="TH SarabunIT๙" w:hAnsi="TH SarabunIT๙" w:cs="TH SarabunIT๙"/>
          <w:sz w:val="18"/>
          <w:szCs w:val="18"/>
        </w:rPr>
        <w:sym w:font="SymbolPS" w:char="F076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ข้าใจในองค์กรและระบบงาน</w:t>
      </w:r>
    </w:p>
    <w:p w:rsidR="00064D16" w:rsidRDefault="00064D16" w:rsidP="00064D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4D16">
        <w:rPr>
          <w:rFonts w:ascii="TH SarabunIT๙" w:hAnsi="TH SarabunIT๙" w:cs="TH SarabunIT๙"/>
          <w:sz w:val="18"/>
          <w:szCs w:val="18"/>
        </w:rPr>
        <w:sym w:font="SymbolPS" w:char="F076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การเป็นเลิศ</w:t>
      </w:r>
    </w:p>
    <w:p w:rsidR="00064D16" w:rsidRDefault="00064D16" w:rsidP="0006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4D16">
        <w:rPr>
          <w:rFonts w:ascii="TH SarabunIT๙" w:hAnsi="TH SarabunIT๙" w:cs="TH SarabunIT๙"/>
          <w:sz w:val="18"/>
          <w:szCs w:val="18"/>
        </w:rPr>
        <w:sym w:font="SymbolPS" w:char="F076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</w:t>
      </w:r>
    </w:p>
    <w:p w:rsidR="00064D16" w:rsidRDefault="00064D16" w:rsidP="00064D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ตำแหน่งบริหารงานาท้องถิ่นและอำนวยการท้องถิ่น  เป็นสายงานของผู้บริหาร  องค์การบริหารส่วนตำบลเจ็ดริ้ว  ได้กำหนดแนวทางสำหรับการพัฒนาเพื่อทำหน้าที่ผู้บริหารที่ดีในปัจจุบัน</w:t>
      </w:r>
      <w:r w:rsidR="00E13E87">
        <w:rPr>
          <w:rFonts w:ascii="TH SarabunIT๙" w:hAnsi="TH SarabunIT๙" w:cs="TH SarabunIT๙" w:hint="cs"/>
          <w:sz w:val="32"/>
          <w:szCs w:val="32"/>
          <w:cs/>
        </w:rPr>
        <w:t>และอนาคต  พร้อมกับเตรียมก้าวขึ้นเป็นผู้บริหารระดับมืออาชีพ  ดังนี้</w:t>
      </w:r>
    </w:p>
    <w:p w:rsidR="00E13E87" w:rsidRDefault="00E13E87" w:rsidP="00E13E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4D16">
        <w:rPr>
          <w:rFonts w:ascii="TH SarabunIT๙" w:hAnsi="TH SarabunIT๙" w:cs="TH SarabunIT๙"/>
          <w:sz w:val="18"/>
          <w:szCs w:val="18"/>
        </w:rPr>
        <w:sym w:font="SymbolPS" w:char="F076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็นผู้นำในการเปลี่ยนแปลง</w:t>
      </w:r>
    </w:p>
    <w:p w:rsidR="00E13E87" w:rsidRDefault="00E13E87" w:rsidP="00E13E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4D16">
        <w:rPr>
          <w:rFonts w:ascii="TH SarabunIT๙" w:hAnsi="TH SarabunIT๙" w:cs="TH SarabunIT๙"/>
          <w:sz w:val="18"/>
          <w:szCs w:val="18"/>
        </w:rPr>
        <w:sym w:font="SymbolPS" w:char="F076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เป็นผู้นำ</w:t>
      </w:r>
    </w:p>
    <w:p w:rsidR="00E13E87" w:rsidRDefault="00E13E87" w:rsidP="00E13E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4D16">
        <w:rPr>
          <w:rFonts w:ascii="TH SarabunIT๙" w:hAnsi="TH SarabunIT๙" w:cs="TH SarabunIT๙"/>
          <w:sz w:val="18"/>
          <w:szCs w:val="18"/>
        </w:rPr>
        <w:sym w:font="SymbolPS" w:char="F076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พัฒนาคน</w:t>
      </w:r>
    </w:p>
    <w:p w:rsidR="00E13E87" w:rsidRDefault="00E13E87" w:rsidP="00E1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4D16">
        <w:rPr>
          <w:rFonts w:ascii="TH SarabunIT๙" w:hAnsi="TH SarabunIT๙" w:cs="TH SarabunIT๙"/>
          <w:sz w:val="18"/>
          <w:szCs w:val="18"/>
        </w:rPr>
        <w:sym w:font="SymbolPS" w:char="F076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ิดเชิงกลยุทธ์</w:t>
      </w:r>
    </w:p>
    <w:p w:rsidR="00E13E87" w:rsidRDefault="00E13E87" w:rsidP="00E1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ตำแหน่งอื่น  ที่นอกเหนือจากสายงานผู้บริหาร</w:t>
      </w:r>
      <w:r w:rsidR="000F06B6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15FB2">
        <w:rPr>
          <w:rFonts w:ascii="TH SarabunIT๙" w:hAnsi="TH SarabunIT๙" w:cs="TH SarabunIT๙" w:hint="cs"/>
          <w:sz w:val="32"/>
          <w:szCs w:val="32"/>
          <w:cs/>
        </w:rPr>
        <w:t xml:space="preserve">  อำนวยการท้องถิ่น  องค์การบริหารส่วนตำบลเจ็ดริ้ว  ได้กำหนดสมรรถนะประจำสายงาน  ตามมาตรฐานกำหนดตำแหน่งและระดับที่ดำรงตำแหน่งอยู่ , ตามสายงานประจำของแต่ละตำแหน่ง  ยกเว้น  ลูกจ้างประจำและพนักงานจ้างบางตำแหน่งซึ่งเป็นไปตามประกาศขององค์การบริหารส่วนตำบลเจ็ดริ้ว  ในเรื่องของการประเมินผลการปฏิบัติงานประจำปี  และต้องดำเนินการทุก 6 เดือน เช่นกัน</w:t>
      </w:r>
    </w:p>
    <w:p w:rsidR="00015FB2" w:rsidRDefault="00015FB2" w:rsidP="00E1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5FB2" w:rsidRDefault="00015FB2" w:rsidP="00E1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การจัดทำแผนพัฒนาพนักงานส่วนตำบลรายบุคคล</w:t>
      </w:r>
    </w:p>
    <w:p w:rsidR="00015FB2" w:rsidRDefault="00015FB2" w:rsidP="00E1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พัฒนารายบุคคล  (</w:t>
      </w:r>
      <w:r>
        <w:rPr>
          <w:rFonts w:ascii="TH SarabunIT๙" w:hAnsi="TH SarabunIT๙" w:cs="TH SarabunIT๙"/>
          <w:sz w:val="32"/>
          <w:szCs w:val="32"/>
        </w:rPr>
        <w:t>Individual Development Plan : IDP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 กรอบหรือแนวทางที่จะช่วยให้บุคลากรในหน่วยงานสามารถปฏิบัติงานได้บรรลุตามเป้าหมายในสายอาชีพของตน  โดยมีวัตถุประสงค์หลักในการพัฒนาจุดอ่อน (</w:t>
      </w:r>
      <w:r>
        <w:rPr>
          <w:rFonts w:ascii="TH SarabunIT๙" w:hAnsi="TH SarabunIT๙" w:cs="TH SarabunIT๙"/>
          <w:sz w:val="32"/>
          <w:szCs w:val="32"/>
        </w:rPr>
        <w:t>weakness</w:t>
      </w:r>
      <w:r>
        <w:rPr>
          <w:rFonts w:ascii="TH SarabunIT๙" w:hAnsi="TH SarabunIT๙" w:cs="TH SarabunIT๙" w:hint="cs"/>
          <w:sz w:val="32"/>
          <w:szCs w:val="32"/>
          <w:cs/>
        </w:rPr>
        <w:t>)  และเสริมจุดแข็ง (</w:t>
      </w:r>
      <w:r>
        <w:rPr>
          <w:rFonts w:ascii="TH SarabunIT๙" w:hAnsi="TH SarabunIT๙" w:cs="TH SarabunIT๙"/>
          <w:sz w:val="32"/>
          <w:szCs w:val="32"/>
        </w:rPr>
        <w:t>Streng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ของบุคลากรในหน่วยงาน  แผนพัฒนารายบุคคล  หรือเรียกสั้นๆ ว่า </w:t>
      </w:r>
      <w:r>
        <w:rPr>
          <w:rFonts w:ascii="TH SarabunIT๙" w:hAnsi="TH SarabunIT๙" w:cs="TH SarabunIT๙"/>
          <w:sz w:val="32"/>
          <w:szCs w:val="32"/>
        </w:rPr>
        <w:t>ID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เป็นแผนสำหรับการพัฒนาบุคลากรเพื่อเตรียมความพร้อมให้มีคุณสมบัติ  ความสามารถ  และศักยภาพในการทำงนสำหรับตำแหน่งที่สูงขึ้นต่อไปในอนาคต  หรือตามเส้นทางความก้าวหน้าในสายอาชีพ  (</w:t>
      </w:r>
      <w:r>
        <w:rPr>
          <w:rFonts w:ascii="TH SarabunIT๙" w:hAnsi="TH SarabunIT๙" w:cs="TH SarabunIT๙"/>
          <w:sz w:val="32"/>
          <w:szCs w:val="32"/>
        </w:rPr>
        <w:t>Career  Path</w:t>
      </w:r>
      <w:r>
        <w:rPr>
          <w:rFonts w:ascii="TH SarabunIT๙" w:hAnsi="TH SarabunIT๙" w:cs="TH SarabunIT๙" w:hint="cs"/>
          <w:sz w:val="32"/>
          <w:szCs w:val="32"/>
          <w:cs/>
        </w:rPr>
        <w:t>)  ซึ่งองค์การบริหารส่วนตำบลเจ็ดริ้วกำหนดขึ้น</w:t>
      </w:r>
    </w:p>
    <w:p w:rsidR="00015FB2" w:rsidRDefault="006019B2" w:rsidP="00E1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 </w:t>
      </w:r>
      <w:r>
        <w:rPr>
          <w:rFonts w:ascii="TH SarabunIT๙" w:hAnsi="TH SarabunIT๙" w:cs="TH SarabunIT๙"/>
          <w:sz w:val="32"/>
          <w:szCs w:val="32"/>
        </w:rPr>
        <w:t>ID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ไม่ใช่กระบวนการประเมินผลการปฏิบัติงาน  (</w:t>
      </w:r>
      <w:r>
        <w:rPr>
          <w:rFonts w:ascii="TH SarabunIT๙" w:hAnsi="TH SarabunIT๙" w:cs="TH SarabunIT๙"/>
          <w:sz w:val="32"/>
          <w:szCs w:val="32"/>
        </w:rPr>
        <w:t>Performance  Appraisa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เพื่อการเลื่อนตำแหน่งงานหรือการปรับเงินเดือนและการให้ผลตอบแทนในรูปแบบต่างๆ แต่เมื่อได้มีการดำเนินกิจกรรมตามกรอบ </w:t>
      </w:r>
      <w:r>
        <w:rPr>
          <w:rFonts w:ascii="TH SarabunIT๙" w:hAnsi="TH SarabunIT๙" w:cs="TH SarabunIT๙"/>
          <w:sz w:val="32"/>
          <w:szCs w:val="32"/>
        </w:rPr>
        <w:t>ID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งเป็นระบบบนเกณฑ์ขั้นพื้นฐานของระดับความรู้  ความสามารถ  หรือสิ่งที่ผู้บังคับบัญชาคาดหวัง  มีการพูดคุยสื่อสารแบบสองทาง  เป็นข้อผูกพันหรือข้อตกลงในการเรียนรู้ร่วมกัน </w:t>
      </w:r>
      <w:r>
        <w:rPr>
          <w:rFonts w:ascii="TH SarabunIT๙" w:hAnsi="TH SarabunIT๙" w:cs="TH SarabunIT๙"/>
          <w:sz w:val="32"/>
          <w:szCs w:val="32"/>
        </w:rPr>
        <w:t>ID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จะเป็นเครื่องมือสำคัญในการเชื่อมโยงความต้องการของพนักงานรายบุคคลให้ตอบรับหรือตอบสนองต่อความต้องการในระดับหน่วยงานย่อย  และส่งผลให้บรรลุเป้าหมายขององค์การได้</w:t>
      </w:r>
    </w:p>
    <w:p w:rsidR="006019B2" w:rsidRDefault="006019B2" w:rsidP="00E1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ทำแผนพัฒนารายบุคคลขององค์การบริหารส่วนตำบลเจ็ดริ้ว  มีเจตนารมณ์สำคัญที่จะเปลี่ยนแปลงมุมมองต่อระบบบริหารพนักงานส่วนตำบล  จากเดิมที่เน้นพัฒนาพนักงานส่วนตำบลให้มีความเชี่ยวชาญเฉพาะด้าน  มาเป็นการให้พนักงานส่วนตำบลเป็นผู้รอบรู้  รู้ลึก  และเป็นแรงผลักดันต่อความสำเร็จของ องค์การบริหารส่วนตำบลเจ็ดริ้ว  รวมทั้งให้พนักงานส่วนตำบลปฏิบัติงานโดยมุ่งเน้นที่ประชาชนและ</w:t>
      </w:r>
      <w:r w:rsidR="00816141">
        <w:rPr>
          <w:rFonts w:ascii="TH SarabunIT๙" w:hAnsi="TH SarabunIT๙" w:cs="TH SarabunIT๙" w:hint="cs"/>
          <w:sz w:val="32"/>
          <w:szCs w:val="32"/>
          <w:cs/>
        </w:rPr>
        <w:t>สัมฤทธิ์ผล  บุคลากรขององค์การบริหารส่วนตำบลเจ็ดริ้ว  จึงต้องปรับเปลี่ยนบทบาท  วิธีคิด  และปฏิบัติงาน  รวมถึงการ</w:t>
      </w:r>
      <w:r w:rsidR="00816141">
        <w:rPr>
          <w:rFonts w:ascii="TH SarabunIT๙" w:hAnsi="TH SarabunIT๙" w:cs="TH SarabunIT๙" w:hint="cs"/>
          <w:sz w:val="32"/>
          <w:szCs w:val="32"/>
          <w:cs/>
        </w:rPr>
        <w:lastRenderedPageBreak/>
        <w:t>พัฒนาความรู้  ความสามารถของตนเองให้สามารถตอบสนองต่อภารกิจของหน่วยงานได้อย่างรวดเร็วและมีประสิทธิภาพ  โดยมุ่งเน้นการนำหลักสมรรถนะมาประกอบในการบริหารและพัฒนาทรัพยากรบุคคลเพื่อให้บุคลากรมีพื้นฐานสมรรถนะตามที่องค์การบริหารส่วนตำบลเจ็ดริ้วกำหนด</w:t>
      </w:r>
    </w:p>
    <w:p w:rsidR="00DA235D" w:rsidRDefault="00DA235D" w:rsidP="00E1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เหตุนี้  องค์การบริหารส่วนตำบลเจ็ดริ้ว  จึงจำเป็นต้องมีการดำเนินการในเรื่องการพัฒนาบุคลากรเป็นรายบุคคลเพื่อเพิ่มพูนประสิทธิภาพให้แก่บุคลากรทุกระดับชั้น  หากมีการดำเนินการตามกระบวนการพัฒนารายบุคคลอย่างเป็นระบบและต่อเนื่องแล้ว  บุคลากรขององค์การบริหารส่วนตำบลเจ็ดริ้วจะมีคุณภาพ  คุณธรรม  จริยธรรม  สามารถปฏิบัติงานให้เกิดผลสัมฤทธิ์ต่อภารกิจที่ได้รับมอบหมาย  อันจะมีผลเชื่อมโยงไปสู่การประเมินผลการปฏิบัติงาน  การเลื่อนขั้นเงินเดือน  เพิ่มค่าจ้างและค่าตอบแทนทำให้บุคลากรมีขวัญและกำลังใจในการปฏิบัติงานเพื่อประโยชน์ต่อองค์การบริหารส่วนตำบลเจ็ดริ้วยิ่งขึ้นต่อไป</w:t>
      </w:r>
    </w:p>
    <w:p w:rsidR="00DA235D" w:rsidRDefault="00DA235D" w:rsidP="00E1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บุคลากรทุกระดับ  จำเป็นต้องมีความรู้  ความเข้าใจเบื้องต้นเกี่ยวกับการจัดทำแผนพัฒนารายบุคคล  ประกอบด้วย  ความหมาย  ประโยชน์  บทบาทหน้าที่ของกลุ่มบุคคลที่มีส่วนเกี่ยวข้องกับการทำแผนพัฒนารายบุคคล  รวมถึงเครื่องมือที่ใช้ในการพัฒนาบุ</w:t>
      </w:r>
      <w:r w:rsidR="00743FEB">
        <w:rPr>
          <w:rFonts w:ascii="TH SarabunIT๙" w:hAnsi="TH SarabunIT๙" w:cs="TH SarabunIT๙" w:hint="cs"/>
          <w:sz w:val="32"/>
          <w:szCs w:val="32"/>
          <w:cs/>
        </w:rPr>
        <w:t>คลากรรายบุคคล  ซึ่งบุคคลที่มีส่ว</w:t>
      </w:r>
      <w:r>
        <w:rPr>
          <w:rFonts w:ascii="TH SarabunIT๙" w:hAnsi="TH SarabunIT๙" w:cs="TH SarabunIT๙" w:hint="cs"/>
          <w:sz w:val="32"/>
          <w:szCs w:val="32"/>
          <w:cs/>
        </w:rPr>
        <w:t>นเกี่ยวข</w:t>
      </w:r>
      <w:r w:rsidR="00743FEB">
        <w:rPr>
          <w:rFonts w:ascii="TH SarabunIT๙" w:hAnsi="TH SarabunIT๙" w:cs="TH SarabunIT๙" w:hint="cs"/>
          <w:sz w:val="32"/>
          <w:szCs w:val="32"/>
          <w:cs/>
        </w:rPr>
        <w:t>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ในการจัดทำแผนพัฒนารายบุคคล </w:t>
      </w:r>
      <w:r>
        <w:rPr>
          <w:rFonts w:ascii="TH SarabunIT๙" w:hAnsi="TH SarabunIT๙" w:cs="TH SarabunIT๙"/>
          <w:sz w:val="32"/>
          <w:szCs w:val="32"/>
        </w:rPr>
        <w:t>ID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A235D" w:rsidRDefault="00DA235D" w:rsidP="00E1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ผู้บริหารระดับสูง-นายกองค์การบริหารส่วนตำบลเจ็ดริ้ว</w:t>
      </w:r>
    </w:p>
    <w:p w:rsidR="00743FEB" w:rsidRDefault="00743FEB" w:rsidP="00E1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ผู้บังคับบัญชาที่มีผู้ใต้บังคับบัญชา-ปลัด  หัวหน้าส่วนราชการ และพนักงานทุกระดับ</w:t>
      </w:r>
    </w:p>
    <w:p w:rsidR="00743FEB" w:rsidRDefault="00743FEB" w:rsidP="00E1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เจ้าหน้าที่-นักทรัพยากรบุคคล</w:t>
      </w:r>
    </w:p>
    <w:p w:rsidR="00743FEB" w:rsidRDefault="00743FEB" w:rsidP="00E1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องค์กร-องค์การบริหารส่วนตำบลเจ็ดริ้ว</w:t>
      </w:r>
    </w:p>
    <w:p w:rsidR="00743FEB" w:rsidRDefault="00743FEB" w:rsidP="00E13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คคลในแต่ละกลุ่มมีบทบาทและขอบเขตหน้าที่ความรับผิดชอบ  ดังตารางต่อไปนี้</w:t>
      </w:r>
    </w:p>
    <w:p w:rsidR="00743FEB" w:rsidRPr="00015FB2" w:rsidRDefault="00743FEB" w:rsidP="00E13E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743FEB" w:rsidTr="00743FEB">
        <w:tc>
          <w:tcPr>
            <w:tcW w:w="1809" w:type="dxa"/>
          </w:tcPr>
          <w:p w:rsidR="00743FEB" w:rsidRDefault="00743FEB" w:rsidP="00064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ุคคล</w:t>
            </w:r>
          </w:p>
        </w:tc>
        <w:tc>
          <w:tcPr>
            <w:tcW w:w="7938" w:type="dxa"/>
          </w:tcPr>
          <w:p w:rsidR="00743FEB" w:rsidRDefault="00743FEB" w:rsidP="00743FEB">
            <w:pPr>
              <w:ind w:right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บาท/หน้าที่ความรับผิดชอบ</w:t>
            </w:r>
          </w:p>
        </w:tc>
      </w:tr>
      <w:tr w:rsidR="00743FEB" w:rsidTr="00743FEB">
        <w:tc>
          <w:tcPr>
            <w:tcW w:w="1809" w:type="dxa"/>
          </w:tcPr>
          <w:p w:rsidR="00743FEB" w:rsidRDefault="00743FEB" w:rsidP="00064D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เจ็ดริ้ว</w:t>
            </w:r>
          </w:p>
        </w:tc>
        <w:tc>
          <w:tcPr>
            <w:tcW w:w="7938" w:type="dxa"/>
          </w:tcPr>
          <w:p w:rsidR="00743FEB" w:rsidRDefault="00743FEB" w:rsidP="00064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นับสนุนและผลักดันให้ผู้บริหารและบุคลากรปฏิบัติตา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D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ที่กำหนดขึ้น</w:t>
            </w:r>
          </w:p>
          <w:p w:rsidR="00743FEB" w:rsidRDefault="00743FEB" w:rsidP="00743FEB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นุมัติให้การจัดท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ระบวนการหนึ่งที่ผู้บังคับบัญชาจะต้องปฏิบัติอย่างต่อเนื่องทุกปี</w:t>
            </w:r>
          </w:p>
          <w:p w:rsidR="00743FEB" w:rsidRDefault="00743FEB" w:rsidP="00743FEB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ิดตามผลการจัดท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D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ะหว่างผู้บังคับบัญชากับบุคลากร พร้อมทั้งการนำแผ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D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ปใช้ปฏิบัติจริง</w:t>
            </w:r>
          </w:p>
          <w:p w:rsidR="00743FEB" w:rsidRDefault="00743FEB" w:rsidP="00743FEB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ดสรรงบประมาณในการฝึกอบรมและพัฒนาบุคลากรในแต่ละปีอย่างต่อเนื่อง</w:t>
            </w:r>
          </w:p>
          <w:p w:rsidR="00743FEB" w:rsidRDefault="00743FEB" w:rsidP="00064D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13E87" w:rsidRDefault="00E13E87" w:rsidP="00064D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A56BC" w:rsidRDefault="00DA56B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75A7" w:rsidRDefault="00D075A7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75A7" w:rsidRDefault="00D075A7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75A7" w:rsidRDefault="00D075A7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75A7" w:rsidRDefault="00D075A7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75A7" w:rsidRDefault="00D075A7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75A7" w:rsidRDefault="00D075A7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75A7" w:rsidRDefault="00D075A7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75A7" w:rsidRDefault="00D075A7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75A7" w:rsidRDefault="00D075A7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B0B3C" w:rsidRDefault="000B0B3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0B3C" w:rsidRDefault="000B0B3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D01E6C" w:rsidTr="00D01E6C">
        <w:tc>
          <w:tcPr>
            <w:tcW w:w="2235" w:type="dxa"/>
          </w:tcPr>
          <w:p w:rsidR="00D01E6C" w:rsidRDefault="00D01E6C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ลัด อบต.เจ็ดริ้ว</w:t>
            </w:r>
          </w:p>
          <w:p w:rsidR="00D01E6C" w:rsidRDefault="00D01E6C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</w:p>
          <w:p w:rsidR="00D01E6C" w:rsidRDefault="00D01E6C" w:rsidP="00036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ต้บังคับบัญชาในแต่ละสายงาน ในแต่ละกอง</w:t>
            </w:r>
          </w:p>
        </w:tc>
        <w:tc>
          <w:tcPr>
            <w:tcW w:w="7512" w:type="dxa"/>
          </w:tcPr>
          <w:p w:rsidR="00D01E6C" w:rsidRPr="00D01E6C" w:rsidRDefault="00D01E6C" w:rsidP="00801F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ำความเข้าใจกับกระบวนการและวัตถุประสงค์ของการจัดท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DP</w:t>
            </w:r>
          </w:p>
          <w:p w:rsidR="00D01E6C" w:rsidRPr="00D01E6C" w:rsidRDefault="00D01E6C" w:rsidP="00801FEB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ฏิบัติตามกระบวนการและขั้นตอ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D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กำหนดขึ้น</w:t>
            </w:r>
          </w:p>
          <w:p w:rsidR="00D01E6C" w:rsidRDefault="00D01E6C" w:rsidP="00801FEB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เมินขีดความสามารถของผู้ใต้บังคับบัญชา  เพื่อค้นหาจุดแข็งและจุดอ่อน</w:t>
            </w:r>
            <w:r w:rsidR="00D075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บุคลากรในงานที่มอบหมายให้รับผิดชอบในปัจจุบัน</w:t>
            </w:r>
          </w:p>
          <w:p w:rsidR="00D01E6C" w:rsidRDefault="00D01E6C" w:rsidP="00801FEB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075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เข้าใจถึงแหล่งหรือช่องทางการเรียนรู้เพื่อพัฒนาขีดความสามารถของบุคลากรเป็นรายบุคคล</w:t>
            </w:r>
          </w:p>
          <w:p w:rsidR="00D075A7" w:rsidRDefault="00D075A7" w:rsidP="00D075A7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ำหนดแนวทางหรือช่องทางการพัฒนาตนเองที่เหมาะสมกับบุคลากร</w:t>
            </w:r>
          </w:p>
          <w:p w:rsidR="00D075A7" w:rsidRDefault="00D075A7" w:rsidP="00D075A7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ห้ข้อมูลป้อนกลับแก่บุคลากรถึงจุดเด่นและจุดที่บุคลากรต้องพัฒนาปรับปรุงให้ดีขึ้น</w:t>
            </w:r>
          </w:p>
          <w:p w:rsidR="00D075A7" w:rsidRDefault="00D075A7" w:rsidP="00801FEB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ี้ให้บุคลากรเห็นขอบเขตที่เขาสามารถเพิ่มความรับผิดชอบมากขึ้น</w:t>
            </w:r>
          </w:p>
          <w:p w:rsidR="00D01E6C" w:rsidRDefault="00D01E6C" w:rsidP="00801F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1E6C" w:rsidTr="00D01E6C">
        <w:tc>
          <w:tcPr>
            <w:tcW w:w="2235" w:type="dxa"/>
          </w:tcPr>
          <w:p w:rsidR="00D01E6C" w:rsidRDefault="00850DB4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7512" w:type="dxa"/>
          </w:tcPr>
          <w:p w:rsidR="00850DB4" w:rsidRDefault="00850DB4" w:rsidP="00850DB4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ส่วนร่วมในการประเมินความสามารถของตนเองตามความเป็นจริง</w:t>
            </w:r>
          </w:p>
          <w:p w:rsidR="00850DB4" w:rsidRDefault="00850DB4" w:rsidP="00850DB4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ำความเข้าใจแผนพัฒนารายบุคค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D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ที่ผู้บังคับบัญชากำหนดขึ้น ด้วยความ  เต็มใจและตั้งใจ</w:t>
            </w:r>
          </w:p>
          <w:p w:rsidR="00850DB4" w:rsidRDefault="00850DB4" w:rsidP="00850DB4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่วมกับหัวหน้าส่วนราชการกำหนดแผนฯ เป้าหมายและวัตถุประสงค์ในการพัฒนาตนเอง</w:t>
            </w:r>
          </w:p>
          <w:p w:rsidR="00850DB4" w:rsidRDefault="00850DB4" w:rsidP="00850DB4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าวิธีการในการทำให้เป้าหมายในสายอาชีพของตนเองและผลงานที่รับผิดชอบประสบความสำเร็จ</w:t>
            </w:r>
          </w:p>
          <w:p w:rsidR="00850DB4" w:rsidRDefault="00850DB4" w:rsidP="00850DB4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เมินความก้าวหน้าในการพัฒนาตนเองและเต็มใจที่จะรับรู้ผลการพัฒนาความสามารถของตนเองจากผู้อื่น</w:t>
            </w:r>
          </w:p>
          <w:p w:rsidR="00D01E6C" w:rsidRPr="00850DB4" w:rsidRDefault="00D01E6C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0DB4" w:rsidTr="00D01E6C">
        <w:tc>
          <w:tcPr>
            <w:tcW w:w="2235" w:type="dxa"/>
          </w:tcPr>
          <w:p w:rsidR="00850DB4" w:rsidRDefault="00850DB4" w:rsidP="00036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จ็ดริ้ว</w:t>
            </w:r>
          </w:p>
        </w:tc>
        <w:tc>
          <w:tcPr>
            <w:tcW w:w="7512" w:type="dxa"/>
          </w:tcPr>
          <w:p w:rsidR="00850DB4" w:rsidRPr="00EE29D9" w:rsidRDefault="00850DB4" w:rsidP="00850DB4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2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ุมพิจารณาให้นายกอนุมัติ เห็นด้วยกับการนำเอา </w:t>
            </w:r>
            <w:r w:rsidR="00EE29D9">
              <w:rPr>
                <w:rFonts w:ascii="TH SarabunIT๙" w:hAnsi="TH SarabunIT๙" w:cs="TH SarabunIT๙"/>
                <w:sz w:val="32"/>
                <w:szCs w:val="32"/>
              </w:rPr>
              <w:t>IDP</w:t>
            </w:r>
            <w:r w:rsidR="00EE2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ใช้ในองค์การบริหารส่วนตำบลเจ็ดริ้ว</w:t>
            </w:r>
          </w:p>
          <w:p w:rsidR="00850DB4" w:rsidRDefault="00850DB4" w:rsidP="00850DB4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E2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ตรียมแบบฟอร์มการทำ</w:t>
            </w:r>
            <w:r w:rsidR="008B4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4CB8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="008B4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มาตรฐานเดียวกัน</w:t>
            </w:r>
          </w:p>
          <w:p w:rsidR="00850DB4" w:rsidRDefault="00850DB4" w:rsidP="00850DB4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B4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อกแบบและปรับปรุงระบบการพัฒนาบุคลากรรวมถึงบูรณาการ </w:t>
            </w:r>
            <w:r w:rsidR="008B4CB8">
              <w:rPr>
                <w:rFonts w:ascii="TH SarabunIT๙" w:hAnsi="TH SarabunIT๙" w:cs="TH SarabunIT๙"/>
                <w:sz w:val="32"/>
                <w:szCs w:val="32"/>
              </w:rPr>
              <w:t>IDP</w:t>
            </w:r>
            <w:r w:rsidR="008B4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บเครื่องมือการบริหารงานบุคคลในเรื่องอื่นๆ</w:t>
            </w:r>
          </w:p>
          <w:p w:rsidR="00850DB4" w:rsidRDefault="00850DB4" w:rsidP="00850DB4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B4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ความรู้และความเข้าใจเกี่ยวกับแนวทางการจัดทำ </w:t>
            </w:r>
            <w:r w:rsidR="008B4CB8">
              <w:rPr>
                <w:rFonts w:ascii="TH SarabunIT๙" w:hAnsi="TH SarabunIT๙" w:cs="TH SarabunIT๙"/>
                <w:sz w:val="32"/>
                <w:szCs w:val="32"/>
              </w:rPr>
              <w:t>IDP</w:t>
            </w:r>
            <w:r w:rsidR="008B4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ก่ผู้บริหาร ทุกส่วนราชการและบุคลากรทั้งหมด</w:t>
            </w:r>
          </w:p>
          <w:p w:rsidR="00850DB4" w:rsidRDefault="00850DB4" w:rsidP="00850DB4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B4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คำปรึกษาและแนะนำแนวทางการจัดทำแผน </w:t>
            </w:r>
            <w:r w:rsidR="008B4CB8">
              <w:rPr>
                <w:rFonts w:ascii="TH SarabunIT๙" w:hAnsi="TH SarabunIT๙" w:cs="TH SarabunIT๙"/>
                <w:sz w:val="32"/>
                <w:szCs w:val="32"/>
              </w:rPr>
              <w:t>IDP</w:t>
            </w:r>
            <w:r w:rsidR="008B4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บผู้บริหารและบุคลากร</w:t>
            </w:r>
          </w:p>
          <w:p w:rsidR="00850DB4" w:rsidRDefault="00850DB4" w:rsidP="00850DB4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B4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บข้อซักถามเกี่ยวกับวิธีกรจัดทำแผน </w:t>
            </w:r>
            <w:r w:rsidR="008B4CB8">
              <w:rPr>
                <w:rFonts w:ascii="TH SarabunIT๙" w:hAnsi="TH SarabunIT๙" w:cs="TH SarabunIT๙"/>
                <w:sz w:val="32"/>
                <w:szCs w:val="32"/>
              </w:rPr>
              <w:t>IDP</w:t>
            </w:r>
          </w:p>
          <w:p w:rsidR="00850DB4" w:rsidRPr="008B4CB8" w:rsidRDefault="00850DB4" w:rsidP="00850DB4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B4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าช่องทางในการสื่อสารเพื่อประชาสัมพันธ์เปลี่ยน </w:t>
            </w:r>
            <w:r w:rsidR="008B4CB8">
              <w:rPr>
                <w:rFonts w:ascii="TH SarabunIT๙" w:hAnsi="TH SarabunIT๙" w:cs="TH SarabunIT๙"/>
                <w:sz w:val="32"/>
                <w:szCs w:val="32"/>
              </w:rPr>
              <w:t>Mindset</w:t>
            </w:r>
            <w:r w:rsidR="008B4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 จิตสำนึกของผู้บริหารและบุคลากรในการจัดทำ </w:t>
            </w:r>
            <w:r w:rsidR="008B4CB8">
              <w:rPr>
                <w:rFonts w:ascii="TH SarabunIT๙" w:hAnsi="TH SarabunIT๙" w:cs="TH SarabunIT๙"/>
                <w:sz w:val="32"/>
                <w:szCs w:val="32"/>
              </w:rPr>
              <w:t>IDP</w:t>
            </w:r>
          </w:p>
          <w:p w:rsidR="00850DB4" w:rsidRDefault="00850DB4" w:rsidP="00850DB4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97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B4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ดตามผลการปฏิบัติตามแผน </w:t>
            </w:r>
            <w:r w:rsidR="008B4CB8">
              <w:rPr>
                <w:rFonts w:ascii="TH SarabunIT๙" w:hAnsi="TH SarabunIT๙" w:cs="TH SarabunIT๙"/>
                <w:sz w:val="32"/>
                <w:szCs w:val="32"/>
              </w:rPr>
              <w:t>IDP</w:t>
            </w:r>
            <w:r w:rsidR="008B4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กผู้บริหารและบุคลากร</w:t>
            </w:r>
          </w:p>
          <w:p w:rsidR="00850DB4" w:rsidRDefault="00850DB4" w:rsidP="00850DB4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01E6C" w:rsidRDefault="00D01E6C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1E6C" w:rsidRDefault="008B4CB8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สำรวจตนเองของบุคลากรในสังกัด  เริ่มจากนายกองค์การบริหารส่วนตำบลเจ็ดริ้ว  เชิญปลัดฯและหัวหน้าส่วนราชการ  ประชุมทำความเข้าใจ</w:t>
      </w:r>
      <w:r w:rsidR="00CA4EDA">
        <w:rPr>
          <w:rFonts w:ascii="TH SarabunIT๙" w:hAnsi="TH SarabunIT๙" w:cs="TH SarabunIT๙" w:hint="cs"/>
          <w:sz w:val="32"/>
          <w:szCs w:val="32"/>
          <w:cs/>
        </w:rPr>
        <w:t>เกี่ยวกับหลักการและวิธีการสำรวจตนเองว่า  หน่วยงาน  หัวหน้าส่วนและผู้ใต้บังคับบัญชามีบทบาทอย่างไร  จากนั้นให้แต่ละส่วนราชการไปสำรวจตัวเอง  โดยการทำงานร่วมกันระหว่างหัวหน้าส่วนราชการและลูกน้อง  ร่วมปรึกษาหารือภายในส่วนราชการและให้บุคลากรประเมินตนเองส่งงานการเจ้าหน้าที่ ตามตาราง</w:t>
      </w:r>
    </w:p>
    <w:p w:rsidR="00CA4EDA" w:rsidRDefault="00CA4EDA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4EDA" w:rsidRDefault="00CA4EDA" w:rsidP="00CA4E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ฟอร์มสอบถามเพื่อจัดทำแผนพัฒนาพนักงานส่วนตำบลรายบุคคล</w:t>
      </w:r>
    </w:p>
    <w:p w:rsidR="00CA4EDA" w:rsidRDefault="00CA4EDA" w:rsidP="00CA4E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เจ็ดริ้ว</w:t>
      </w:r>
    </w:p>
    <w:p w:rsidR="00CA4EDA" w:rsidRDefault="00CA4EDA" w:rsidP="00CA4E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......................................</w:t>
      </w:r>
    </w:p>
    <w:p w:rsidR="00CA4EDA" w:rsidRDefault="00AB6E54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ปฏิบัติงาน............................................................ตำแหน่ง..........................................ระดับ...............................</w:t>
      </w:r>
    </w:p>
    <w:p w:rsidR="008B4CB8" w:rsidRDefault="00AB6E54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  โดยตำแหน่ง  และการปฏิบัติงานจริง</w:t>
      </w:r>
    </w:p>
    <w:p w:rsidR="00AB6E54" w:rsidRDefault="00AB6E54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</w:t>
      </w:r>
    </w:p>
    <w:p w:rsidR="00AB6E54" w:rsidRDefault="00AB6E54" w:rsidP="00AB6E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</w:t>
      </w:r>
    </w:p>
    <w:p w:rsidR="00AB6E54" w:rsidRDefault="00AB6E54" w:rsidP="00AB6E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................................................................................................................................................................</w:t>
      </w:r>
    </w:p>
    <w:p w:rsidR="00AB6E54" w:rsidRDefault="00AB6E54" w:rsidP="00AB6E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................................................................................................................................................................</w:t>
      </w:r>
    </w:p>
    <w:p w:rsidR="00AB6E54" w:rsidRDefault="00AB6E54" w:rsidP="00AB6E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................................................................................................................................................................</w:t>
      </w:r>
    </w:p>
    <w:p w:rsidR="008B4CB8" w:rsidRDefault="00AB6E54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ตนเอง  ให้พิจารณาระดับการประเมินดังต่อไปนี้</w:t>
      </w:r>
    </w:p>
    <w:p w:rsidR="00AB6E54" w:rsidRDefault="00AB6E54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ระดับความรู้/ทักษะ (1)</w:t>
      </w:r>
    </w:p>
    <w:p w:rsidR="00AB6E54" w:rsidRDefault="00AB6E54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-ไม่มีความรู้/ไม่มีทักษะ</w:t>
      </w:r>
    </w:p>
    <w:p w:rsidR="00AB6E54" w:rsidRDefault="00AB6E54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-</w:t>
      </w:r>
      <w:r w:rsidR="005C3773">
        <w:rPr>
          <w:rFonts w:ascii="TH SarabunIT๙" w:hAnsi="TH SarabunIT๙" w:cs="TH SarabunIT๙" w:hint="cs"/>
          <w:sz w:val="32"/>
          <w:szCs w:val="32"/>
          <w:cs/>
        </w:rPr>
        <w:t>มีความรู้  มีทักษะบ้างแต่ไม่มีความมั่นใจที่จะนำไปใช้งานจำเป็นต้องมีที่ปรึกษา</w:t>
      </w:r>
    </w:p>
    <w:p w:rsidR="005C3773" w:rsidRDefault="005C377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-มีความรู้  มีทักษะและมีความมั่นใจที่จะนำไปใช้งาน</w:t>
      </w:r>
    </w:p>
    <w:p w:rsidR="005C3773" w:rsidRDefault="005C377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-มีความรู้  ทักษะและสามารถเป็นที่ปรึกษาให้คำแนะนำได้</w:t>
      </w:r>
    </w:p>
    <w:p w:rsidR="005C3773" w:rsidRDefault="005C377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ระดับความจำเป็นต่องานที่รับผิดชอบ (2)</w:t>
      </w:r>
    </w:p>
    <w:p w:rsidR="005C3773" w:rsidRDefault="005C377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-ไม่มีความจำเป็น  ไม่ได้ใช้งาน</w:t>
      </w:r>
    </w:p>
    <w:p w:rsidR="005C3773" w:rsidRDefault="005C377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-มีความจำเป็นบางครั้งที่ต้องนำมาใช้งาน</w:t>
      </w:r>
    </w:p>
    <w:p w:rsidR="005C3773" w:rsidRDefault="005C377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-มีความจำเป็นต้องใช้ในงานบ่อยครั้ง</w:t>
      </w:r>
    </w:p>
    <w:p w:rsidR="005C3773" w:rsidRDefault="005C377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-จำเป็นอย่างยิ่งที่ต้องนำมาใช้งาน</w:t>
      </w:r>
    </w:p>
    <w:p w:rsidR="005C3773" w:rsidRDefault="005C377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ระดับความต้องการในการพัฒนา (3)</w:t>
      </w:r>
    </w:p>
    <w:p w:rsidR="005C3773" w:rsidRDefault="005C377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-ไม่ต้องพัฒนา</w:t>
      </w:r>
    </w:p>
    <w:p w:rsidR="005C3773" w:rsidRDefault="005C377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-มีความต้องการพัฒนาเพื่อต้องการใช้งานในระยะยาว</w:t>
      </w:r>
    </w:p>
    <w:p w:rsidR="005C3773" w:rsidRDefault="005C377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-มีความต้องการพัฒนาเพื่อต้องการใช้งานในระยะปานกลาง</w:t>
      </w:r>
    </w:p>
    <w:p w:rsidR="005C3773" w:rsidRDefault="005C3773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-มีความต้องการพัฒนาอย่างเร่งด่วนเพื่อต้องการใช้ในงาน</w:t>
      </w:r>
    </w:p>
    <w:p w:rsidR="00AB6E54" w:rsidRDefault="00AB6E54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6E54" w:rsidRDefault="00AB6E54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6E54" w:rsidRDefault="00AB6E54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6E54" w:rsidRDefault="00AB6E54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7399" w:rsidRDefault="00B17399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7399" w:rsidRDefault="00B17399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7399" w:rsidRDefault="00B17399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7399" w:rsidRDefault="00B17399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7399" w:rsidRDefault="00B17399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7399" w:rsidRDefault="00B17399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7399" w:rsidRDefault="00B17399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7399" w:rsidRDefault="00B17399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7399" w:rsidRDefault="00B17399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7399" w:rsidRDefault="00B17399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7399" w:rsidRPr="00A9008E" w:rsidRDefault="00B17399" w:rsidP="00B173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08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ลงคะแนน</w:t>
      </w:r>
    </w:p>
    <w:p w:rsidR="00B17399" w:rsidRDefault="00B17399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อธิบาย  ให้บุคลากรบันทึกคะแนนด้วยตนเอง  โดยนำค่าคะแนนที่คิดว่าใช่หรือต้องการ</w:t>
      </w:r>
      <w:r w:rsidR="00DB4F2F">
        <w:rPr>
          <w:rFonts w:ascii="TH SarabunIT๙" w:hAnsi="TH SarabunIT๙" w:cs="TH SarabunIT๙" w:hint="cs"/>
          <w:sz w:val="32"/>
          <w:szCs w:val="32"/>
          <w:cs/>
        </w:rPr>
        <w:t>จากข้อ 1-3 มาลงคะแนนตัวเอง ในแบบ ช่อง (1)-(3)</w:t>
      </w:r>
    </w:p>
    <w:p w:rsidR="00A9008E" w:rsidRDefault="00A9008E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595" w:type="dxa"/>
        <w:tblLook w:val="04A0" w:firstRow="1" w:lastRow="0" w:firstColumn="1" w:lastColumn="0" w:noHBand="0" w:noVBand="1"/>
      </w:tblPr>
      <w:tblGrid>
        <w:gridCol w:w="5353"/>
        <w:gridCol w:w="1407"/>
        <w:gridCol w:w="1417"/>
        <w:gridCol w:w="1418"/>
      </w:tblGrid>
      <w:tr w:rsidR="00A9008E" w:rsidTr="00A9008E">
        <w:tc>
          <w:tcPr>
            <w:tcW w:w="5353" w:type="dxa"/>
            <w:vMerge w:val="restart"/>
            <w:vAlign w:val="center"/>
          </w:tcPr>
          <w:p w:rsidR="00A9008E" w:rsidRPr="00A9008E" w:rsidRDefault="00A9008E" w:rsidP="00A900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4242" w:type="dxa"/>
            <w:gridSpan w:val="3"/>
          </w:tcPr>
          <w:p w:rsidR="00A9008E" w:rsidRPr="00A9008E" w:rsidRDefault="00A9008E" w:rsidP="00A900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ะแนน (กรอกด้วยตัวเอง)</w:t>
            </w:r>
          </w:p>
        </w:tc>
      </w:tr>
      <w:tr w:rsidR="00A9008E" w:rsidTr="006140E4">
        <w:tc>
          <w:tcPr>
            <w:tcW w:w="5353" w:type="dxa"/>
            <w:vMerge/>
          </w:tcPr>
          <w:p w:rsidR="00A9008E" w:rsidRPr="00A9008E" w:rsidRDefault="00A9008E" w:rsidP="000360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</w:tcPr>
          <w:p w:rsidR="00A9008E" w:rsidRPr="00A9008E" w:rsidRDefault="00A9008E" w:rsidP="00A900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A9008E" w:rsidRPr="00A9008E" w:rsidRDefault="00A9008E" w:rsidP="00A900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ุบัน</w:t>
            </w:r>
          </w:p>
          <w:p w:rsidR="00A9008E" w:rsidRPr="00A9008E" w:rsidRDefault="00A9008E" w:rsidP="00A900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417" w:type="dxa"/>
          </w:tcPr>
          <w:p w:rsidR="00A9008E" w:rsidRPr="00A9008E" w:rsidRDefault="00A9008E" w:rsidP="00A900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A9008E" w:rsidRPr="00A9008E" w:rsidRDefault="00A9008E" w:rsidP="00A900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พึงประสงค์</w:t>
            </w:r>
          </w:p>
          <w:p w:rsidR="00A9008E" w:rsidRPr="00A9008E" w:rsidRDefault="00A9008E" w:rsidP="00A900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418" w:type="dxa"/>
          </w:tcPr>
          <w:p w:rsidR="00A9008E" w:rsidRPr="00A9008E" w:rsidRDefault="00A9008E" w:rsidP="00A900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A9008E" w:rsidRPr="00A9008E" w:rsidRDefault="00A9008E" w:rsidP="00A900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ต้องการ</w:t>
            </w:r>
          </w:p>
          <w:p w:rsidR="00A9008E" w:rsidRPr="00A9008E" w:rsidRDefault="00A9008E" w:rsidP="00A900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</w:t>
            </w:r>
          </w:p>
          <w:p w:rsidR="00A9008E" w:rsidRPr="00A9008E" w:rsidRDefault="00A9008E" w:rsidP="00A900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0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</w:tr>
      <w:tr w:rsidR="00DB4F2F" w:rsidTr="006140E4">
        <w:tc>
          <w:tcPr>
            <w:tcW w:w="5353" w:type="dxa"/>
          </w:tcPr>
          <w:p w:rsidR="00DB4F2F" w:rsidRPr="00A9008E" w:rsidRDefault="006140E4" w:rsidP="000360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หลัก (พนักงานทุกระดับชั้น)</w:t>
            </w:r>
          </w:p>
          <w:p w:rsidR="006140E4" w:rsidRDefault="006140E4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ุ่งผลสัมฤทธิ์</w:t>
            </w:r>
          </w:p>
          <w:p w:rsidR="006140E4" w:rsidRDefault="006140E4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ยึดมั่นในความถูกต้องชอบธรรมและจริยธรรม</w:t>
            </w:r>
          </w:p>
          <w:p w:rsidR="006140E4" w:rsidRDefault="006140E4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AA4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าใจในองค์กรและระบบงาน</w:t>
            </w:r>
          </w:p>
          <w:p w:rsidR="00AA4DCD" w:rsidRDefault="00AA4DCD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บริการเป็นเลิศ</w:t>
            </w:r>
          </w:p>
          <w:p w:rsidR="00AA4DCD" w:rsidRDefault="00AA4DCD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ทำงานเป็นทีม</w:t>
            </w:r>
          </w:p>
          <w:p w:rsidR="00A9008E" w:rsidRDefault="00A9008E" w:rsidP="00036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7" w:type="dxa"/>
          </w:tcPr>
          <w:p w:rsidR="00DB4F2F" w:rsidRPr="006140E4" w:rsidRDefault="00DB4F2F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DB4F2F" w:rsidRDefault="00DB4F2F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DB4F2F" w:rsidRDefault="00DB4F2F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4F2F" w:rsidTr="006140E4">
        <w:tc>
          <w:tcPr>
            <w:tcW w:w="5353" w:type="dxa"/>
          </w:tcPr>
          <w:p w:rsidR="00DB4F2F" w:rsidRPr="00A9008E" w:rsidRDefault="00AA4DCD" w:rsidP="000360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ประจำผู้บริหาร (เฉพาะสายงาน</w:t>
            </w:r>
            <w:r w:rsidR="00CB7095" w:rsidRPr="00A90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บริหาร)</w:t>
            </w:r>
          </w:p>
          <w:p w:rsidR="00CB7095" w:rsidRDefault="00CB7095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เป็นผู้นำในการเปลี่ยนแปลง</w:t>
            </w:r>
          </w:p>
          <w:p w:rsidR="00CB7095" w:rsidRDefault="00CB7095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วามสามารถในการเป็นผู้นำ</w:t>
            </w:r>
          </w:p>
          <w:p w:rsidR="00CB7095" w:rsidRDefault="00CB7095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วามสามารถในการพัฒนาคน</w:t>
            </w:r>
          </w:p>
          <w:p w:rsidR="00CB7095" w:rsidRDefault="00CB7095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คิดเชิงกลยุทธ์</w:t>
            </w:r>
          </w:p>
          <w:p w:rsidR="00A9008E" w:rsidRPr="00AA4DCD" w:rsidRDefault="00A9008E" w:rsidP="00036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7" w:type="dxa"/>
          </w:tcPr>
          <w:p w:rsidR="00DB4F2F" w:rsidRDefault="00DB4F2F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DB4F2F" w:rsidRDefault="00DB4F2F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DB4F2F" w:rsidRDefault="00DB4F2F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4F2F" w:rsidTr="006140E4">
        <w:tc>
          <w:tcPr>
            <w:tcW w:w="5353" w:type="dxa"/>
          </w:tcPr>
          <w:p w:rsidR="00DB4F2F" w:rsidRDefault="00CB7095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พนักงานส่วนตำบ</w:t>
            </w:r>
            <w:r w:rsidR="00C825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 ลูกจ้าง พนักงานจ้างที่มีชื่อเหมือนพนักงานส่วนตำบล) ตามระดับ ในมาตรฐานกำหนดตำแหน่ง</w:t>
            </w:r>
          </w:p>
          <w:p w:rsidR="00C82565" w:rsidRDefault="00C82565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.................................................................................</w:t>
            </w:r>
          </w:p>
          <w:p w:rsidR="00C82565" w:rsidRDefault="00C82565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.................................................................................</w:t>
            </w:r>
          </w:p>
          <w:p w:rsidR="00C82565" w:rsidRDefault="00C82565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.................................................................................</w:t>
            </w:r>
          </w:p>
          <w:p w:rsidR="00C82565" w:rsidRDefault="00C82565" w:rsidP="00C82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.................................................................................</w:t>
            </w:r>
          </w:p>
          <w:p w:rsidR="00A9008E" w:rsidRDefault="00A9008E" w:rsidP="00C825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7" w:type="dxa"/>
          </w:tcPr>
          <w:p w:rsidR="00DB4F2F" w:rsidRDefault="00DB4F2F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DB4F2F" w:rsidRDefault="00DB4F2F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DB4F2F" w:rsidRDefault="00DB4F2F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008E" w:rsidTr="005229FD">
        <w:tc>
          <w:tcPr>
            <w:tcW w:w="9595" w:type="dxa"/>
            <w:gridSpan w:val="4"/>
          </w:tcPr>
          <w:p w:rsidR="00A9008E" w:rsidRDefault="00A9008E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0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ด้านอื่น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เสริมทักษะ ด้านคอมพิวเตอร์ ด้านภาษา ด้านการจัดการข้อมูล ฯลฯ</w:t>
            </w:r>
          </w:p>
          <w:p w:rsidR="00A9008E" w:rsidRDefault="00A9008E" w:rsidP="00A900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............................................................................................................................................................................</w:t>
            </w:r>
          </w:p>
          <w:p w:rsidR="00A9008E" w:rsidRDefault="00A9008E" w:rsidP="00A900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............................................................................................................................................................................</w:t>
            </w:r>
          </w:p>
          <w:p w:rsidR="00A9008E" w:rsidRDefault="00A9008E" w:rsidP="00A900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............................................................................................................................................................................</w:t>
            </w:r>
          </w:p>
          <w:p w:rsidR="00A9008E" w:rsidRDefault="00A9008E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............................................................................................................................................................................</w:t>
            </w:r>
          </w:p>
          <w:p w:rsidR="00A9008E" w:rsidRDefault="00A9008E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B4F2F" w:rsidRDefault="00DB4F2F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B6E54" w:rsidRDefault="00A53142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6E54" w:rsidRDefault="00AB6E54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6E54" w:rsidRDefault="00AB6E54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2A36" w:rsidRDefault="003C2A36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ารางการพัฒนาพนักงานส่วนตำบลรายบุคคล</w:t>
      </w:r>
    </w:p>
    <w:p w:rsidR="003C2A36" w:rsidRDefault="003C2A36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จ็ดริ้ว</w:t>
      </w:r>
    </w:p>
    <w:p w:rsidR="009F79A0" w:rsidRDefault="009F79A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2563</w:t>
      </w:r>
    </w:p>
    <w:tbl>
      <w:tblPr>
        <w:tblStyle w:val="a6"/>
        <w:tblW w:w="10258" w:type="dxa"/>
        <w:tblLook w:val="04A0" w:firstRow="1" w:lastRow="0" w:firstColumn="1" w:lastColumn="0" w:noHBand="0" w:noVBand="1"/>
      </w:tblPr>
      <w:tblGrid>
        <w:gridCol w:w="2093"/>
        <w:gridCol w:w="3391"/>
        <w:gridCol w:w="2387"/>
        <w:gridCol w:w="2387"/>
      </w:tblGrid>
      <w:tr w:rsidR="009F79A0" w:rsidTr="006E2027">
        <w:tc>
          <w:tcPr>
            <w:tcW w:w="2093" w:type="dxa"/>
          </w:tcPr>
          <w:p w:rsidR="009F79A0" w:rsidRPr="006E2027" w:rsidRDefault="009F79A0" w:rsidP="009F79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20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91" w:type="dxa"/>
          </w:tcPr>
          <w:p w:rsidR="009F79A0" w:rsidRPr="006E2027" w:rsidRDefault="009F79A0" w:rsidP="009F79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20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กษะที่ต้องพัฒนา</w:t>
            </w:r>
          </w:p>
        </w:tc>
        <w:tc>
          <w:tcPr>
            <w:tcW w:w="2387" w:type="dxa"/>
          </w:tcPr>
          <w:p w:rsidR="009F79A0" w:rsidRPr="006E2027" w:rsidRDefault="009F79A0" w:rsidP="009F79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20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2387" w:type="dxa"/>
          </w:tcPr>
          <w:p w:rsidR="009F79A0" w:rsidRPr="006E2027" w:rsidRDefault="009F79A0" w:rsidP="009F79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20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พัฒนา</w:t>
            </w:r>
          </w:p>
        </w:tc>
      </w:tr>
      <w:tr w:rsidR="009F79A0" w:rsidTr="006E2027">
        <w:tc>
          <w:tcPr>
            <w:tcW w:w="2093" w:type="dxa"/>
          </w:tcPr>
          <w:p w:rsidR="009F79A0" w:rsidRDefault="009F79A0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3391" w:type="dxa"/>
          </w:tcPr>
          <w:p w:rsidR="009F79A0" w:rsidRDefault="006E2027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มรรถนะหลัก</w:t>
            </w:r>
          </w:p>
          <w:p w:rsidR="006E2027" w:rsidRDefault="006E2027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ประจำผู้บริหาร</w:t>
            </w:r>
          </w:p>
          <w:p w:rsidR="006E2027" w:rsidRDefault="006E2027" w:rsidP="006E2027">
            <w:pPr>
              <w:ind w:left="318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งานที่จำเป็นในการปฏิบัติหน้าที่ในตำแหน่ง เช่น การบริหารจัดการ แผนงาน งบประมาณ การคลัง งานช่าง งานอำนวยการ งานสาธารณสุข งานสิ่งแวดล้อม งานสภา ฯลฯ</w:t>
            </w:r>
          </w:p>
        </w:tc>
        <w:tc>
          <w:tcPr>
            <w:tcW w:w="2387" w:type="dxa"/>
          </w:tcPr>
          <w:p w:rsidR="009F79A0" w:rsidRDefault="006E2027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ึกอบรม</w:t>
            </w:r>
          </w:p>
          <w:p w:rsidR="006E2027" w:rsidRDefault="006E2027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ศึกษาดูงาน</w:t>
            </w:r>
          </w:p>
        </w:tc>
        <w:tc>
          <w:tcPr>
            <w:tcW w:w="2387" w:type="dxa"/>
          </w:tcPr>
          <w:p w:rsidR="009F79A0" w:rsidRDefault="006E2027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6E2027" w:rsidTr="006E2027">
        <w:tc>
          <w:tcPr>
            <w:tcW w:w="10258" w:type="dxa"/>
            <w:gridSpan w:val="4"/>
          </w:tcPr>
          <w:p w:rsidR="006E2027" w:rsidRPr="006E2027" w:rsidRDefault="006E2027" w:rsidP="000360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E20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</w:p>
        </w:tc>
      </w:tr>
      <w:tr w:rsidR="003D4AE4" w:rsidTr="006E2027">
        <w:tc>
          <w:tcPr>
            <w:tcW w:w="2093" w:type="dxa"/>
          </w:tcPr>
          <w:p w:rsidR="003D4AE4" w:rsidRDefault="003D4AE4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งานปลัด</w:t>
            </w:r>
          </w:p>
        </w:tc>
        <w:tc>
          <w:tcPr>
            <w:tcW w:w="3391" w:type="dxa"/>
          </w:tcPr>
          <w:p w:rsidR="003D4AE4" w:rsidRDefault="003D4AE4" w:rsidP="000F3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มรรถนะหลัก</w:t>
            </w:r>
          </w:p>
          <w:p w:rsidR="003D4AE4" w:rsidRDefault="003D4AE4" w:rsidP="000F3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ประจำผู้บริหาร</w:t>
            </w:r>
          </w:p>
          <w:p w:rsidR="003D4AE4" w:rsidRDefault="003D4AE4" w:rsidP="003D4AE4">
            <w:pPr>
              <w:ind w:left="318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งานที่จำเป็นในการปฏิบัติหน้าที่เช่น งานอำนวยการ งานบริหารงานทั่วไป งานประสานงานทั่วไป งานสภา งานรัฐพิธี งานที่ไม่อยู่ในส่วนราชการอื่น</w:t>
            </w:r>
          </w:p>
        </w:tc>
        <w:tc>
          <w:tcPr>
            <w:tcW w:w="2387" w:type="dxa"/>
          </w:tcPr>
          <w:p w:rsidR="003D4AE4" w:rsidRDefault="003D4AE4" w:rsidP="000F3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ึกอบรม</w:t>
            </w:r>
          </w:p>
          <w:p w:rsidR="003D4AE4" w:rsidRDefault="003D4AE4" w:rsidP="000F3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ศึกษาดูงาน</w:t>
            </w:r>
          </w:p>
        </w:tc>
        <w:tc>
          <w:tcPr>
            <w:tcW w:w="2387" w:type="dxa"/>
          </w:tcPr>
          <w:p w:rsidR="003D4AE4" w:rsidRDefault="003D4AE4" w:rsidP="000F3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3D4AE4" w:rsidTr="006E2027">
        <w:tc>
          <w:tcPr>
            <w:tcW w:w="2093" w:type="dxa"/>
          </w:tcPr>
          <w:p w:rsidR="003D4AE4" w:rsidRDefault="003D4AE4" w:rsidP="00036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3391" w:type="dxa"/>
          </w:tcPr>
          <w:p w:rsidR="003D4AE4" w:rsidRDefault="003D4AE4" w:rsidP="000F3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มรรถนะหลัก</w:t>
            </w:r>
          </w:p>
          <w:p w:rsidR="003D4AE4" w:rsidRDefault="003D4AE4" w:rsidP="000F3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ประจำสายงาน</w:t>
            </w:r>
          </w:p>
          <w:p w:rsidR="003D4AE4" w:rsidRDefault="003D4AE4" w:rsidP="003D4AE4">
            <w:pPr>
              <w:ind w:left="318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งานที่จำเป็นในการปฏิบัติหน้าที่เช่น งานเลื่อนขั้น เลื่อนระดับ งานประเมินสวัสดิการ งานพัฒนา งานสรรหา งานเงินเดือน ค่าจ้าง ค่าตอบแทน งานเครื่องราช งานเขียนโครงการ งานฝึกอบรม งานบริการ ฯลฯ</w:t>
            </w:r>
          </w:p>
        </w:tc>
        <w:tc>
          <w:tcPr>
            <w:tcW w:w="2387" w:type="dxa"/>
          </w:tcPr>
          <w:p w:rsidR="003D4AE4" w:rsidRDefault="003D4AE4" w:rsidP="000F3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ึกอบรม</w:t>
            </w:r>
          </w:p>
          <w:p w:rsidR="003D4AE4" w:rsidRDefault="003D4AE4" w:rsidP="000F3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ศึกษาดูงาน</w:t>
            </w:r>
          </w:p>
        </w:tc>
        <w:tc>
          <w:tcPr>
            <w:tcW w:w="2387" w:type="dxa"/>
          </w:tcPr>
          <w:p w:rsidR="003D4AE4" w:rsidRDefault="003D4AE4" w:rsidP="000F3D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3D4AE4" w:rsidTr="006E2027">
        <w:tc>
          <w:tcPr>
            <w:tcW w:w="2093" w:type="dxa"/>
          </w:tcPr>
          <w:p w:rsidR="003D4AE4" w:rsidRDefault="003D4AE4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1" w:type="dxa"/>
          </w:tcPr>
          <w:p w:rsidR="003D4AE4" w:rsidRDefault="003D4AE4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3D4AE4" w:rsidRDefault="003D4AE4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3D4AE4" w:rsidRDefault="003D4AE4" w:rsidP="000360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F79A0" w:rsidRDefault="009F79A0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B6E54" w:rsidRDefault="00AB6E54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6E54" w:rsidRDefault="00AB6E54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4CB8" w:rsidRDefault="008B4CB8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4CB8" w:rsidRDefault="008B4CB8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4CB8" w:rsidRDefault="008B4CB8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4CB8" w:rsidRDefault="008B4CB8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4CB8" w:rsidRPr="009D5F98" w:rsidRDefault="008B4CB8" w:rsidP="000360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8B4CB8" w:rsidRPr="009D5F98" w:rsidSect="00434CFB">
      <w:pgSz w:w="11906" w:h="16838"/>
      <w:pgMar w:top="1440" w:right="1134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D4527"/>
    <w:multiLevelType w:val="hybridMultilevel"/>
    <w:tmpl w:val="1A266522"/>
    <w:lvl w:ilvl="0" w:tplc="455EBA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F370A70"/>
    <w:multiLevelType w:val="hybridMultilevel"/>
    <w:tmpl w:val="589A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98"/>
    <w:rsid w:val="00011B90"/>
    <w:rsid w:val="00015FB2"/>
    <w:rsid w:val="000360F9"/>
    <w:rsid w:val="00064D16"/>
    <w:rsid w:val="000A4428"/>
    <w:rsid w:val="000B0B3C"/>
    <w:rsid w:val="000B1A83"/>
    <w:rsid w:val="000F06B6"/>
    <w:rsid w:val="001D31AB"/>
    <w:rsid w:val="0021085A"/>
    <w:rsid w:val="00271E92"/>
    <w:rsid w:val="003C2A36"/>
    <w:rsid w:val="003D4AE4"/>
    <w:rsid w:val="00423FC5"/>
    <w:rsid w:val="00434CFB"/>
    <w:rsid w:val="004974FD"/>
    <w:rsid w:val="004C3CD5"/>
    <w:rsid w:val="004D3A37"/>
    <w:rsid w:val="004D6E97"/>
    <w:rsid w:val="00554D62"/>
    <w:rsid w:val="005B43DD"/>
    <w:rsid w:val="005C3773"/>
    <w:rsid w:val="005D1557"/>
    <w:rsid w:val="005F4450"/>
    <w:rsid w:val="006019B2"/>
    <w:rsid w:val="00603912"/>
    <w:rsid w:val="006140E4"/>
    <w:rsid w:val="006C07C1"/>
    <w:rsid w:val="006E2027"/>
    <w:rsid w:val="00743FEB"/>
    <w:rsid w:val="007531A5"/>
    <w:rsid w:val="007A44EF"/>
    <w:rsid w:val="007F6F4D"/>
    <w:rsid w:val="0081467A"/>
    <w:rsid w:val="00816141"/>
    <w:rsid w:val="00816DA8"/>
    <w:rsid w:val="00833C33"/>
    <w:rsid w:val="00845016"/>
    <w:rsid w:val="00850DB4"/>
    <w:rsid w:val="008A3276"/>
    <w:rsid w:val="008B4CB8"/>
    <w:rsid w:val="0098360B"/>
    <w:rsid w:val="009C2AED"/>
    <w:rsid w:val="009C3BFF"/>
    <w:rsid w:val="009D5F98"/>
    <w:rsid w:val="009D5FE7"/>
    <w:rsid w:val="009F79A0"/>
    <w:rsid w:val="00A53142"/>
    <w:rsid w:val="00A65A7F"/>
    <w:rsid w:val="00A827F3"/>
    <w:rsid w:val="00A9008E"/>
    <w:rsid w:val="00A905BE"/>
    <w:rsid w:val="00AA4DCD"/>
    <w:rsid w:val="00AB6E54"/>
    <w:rsid w:val="00B17399"/>
    <w:rsid w:val="00C82565"/>
    <w:rsid w:val="00CA4EDA"/>
    <w:rsid w:val="00CB7095"/>
    <w:rsid w:val="00CC3A5B"/>
    <w:rsid w:val="00CE5ECA"/>
    <w:rsid w:val="00CE723A"/>
    <w:rsid w:val="00D01E6C"/>
    <w:rsid w:val="00D051B5"/>
    <w:rsid w:val="00D075A7"/>
    <w:rsid w:val="00D26D68"/>
    <w:rsid w:val="00D6118D"/>
    <w:rsid w:val="00D91883"/>
    <w:rsid w:val="00DA235D"/>
    <w:rsid w:val="00DA56BC"/>
    <w:rsid w:val="00DB4F2F"/>
    <w:rsid w:val="00DF39E3"/>
    <w:rsid w:val="00E13E87"/>
    <w:rsid w:val="00E65447"/>
    <w:rsid w:val="00E70278"/>
    <w:rsid w:val="00EC7567"/>
    <w:rsid w:val="00EE29D9"/>
    <w:rsid w:val="00F273EC"/>
    <w:rsid w:val="00F83C0D"/>
    <w:rsid w:val="00FC3DC0"/>
    <w:rsid w:val="00FD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2045DA-2198-4EEF-93DE-CB90ABE8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F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D5F9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A4428"/>
    <w:pPr>
      <w:ind w:left="720"/>
      <w:contextualSpacing/>
    </w:pPr>
  </w:style>
  <w:style w:type="table" w:styleId="a6">
    <w:name w:val="Table Grid"/>
    <w:basedOn w:val="a1"/>
    <w:uiPriority w:val="59"/>
    <w:rsid w:val="000A4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199A-BACD-4860-9F88-3C548CFF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19-10-31T07:32:00Z</cp:lastPrinted>
  <dcterms:created xsi:type="dcterms:W3CDTF">2020-07-15T04:44:00Z</dcterms:created>
  <dcterms:modified xsi:type="dcterms:W3CDTF">2020-07-15T04:44:00Z</dcterms:modified>
</cp:coreProperties>
</file>